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37" w:type="dxa"/>
        <w:tblInd w:w="-567" w:type="dxa"/>
        <w:tblLook w:val="04A0" w:firstRow="1" w:lastRow="0" w:firstColumn="1" w:lastColumn="0" w:noHBand="0" w:noVBand="1"/>
      </w:tblPr>
      <w:tblGrid>
        <w:gridCol w:w="4537"/>
        <w:gridCol w:w="5200"/>
      </w:tblGrid>
      <w:tr w:rsidR="00011939" w:rsidRPr="00095455" w14:paraId="0C72B880" w14:textId="77777777" w:rsidTr="00324563">
        <w:tc>
          <w:tcPr>
            <w:tcW w:w="4537" w:type="dxa"/>
            <w:tcMar>
              <w:left w:w="0" w:type="dxa"/>
            </w:tcMar>
          </w:tcPr>
          <w:p w14:paraId="15BC11B5" w14:textId="77777777" w:rsidR="00011939" w:rsidRPr="00095455" w:rsidRDefault="00FE0231" w:rsidP="00556F3F">
            <w:pPr>
              <w:pStyle w:val="Adressruta"/>
            </w:pPr>
            <w:sdt>
              <w:sdtPr>
                <w:alias w:val="AnsvarigTitel"/>
                <w:tag w:val="AnsvarigTitel"/>
                <w:id w:val="-16383302"/>
                <w:placeholder>
                  <w:docPart w:val="B1592BBBB138460BAFC8F7044294BBD4"/>
                </w:placeholder>
                <w:dataBinding w:xpath="/Global_Letter[1]/Responsible.Posistion[1]" w:storeItemID="{72916E51-1EF1-45C8-8861-A455874E4E96}"/>
                <w:text/>
              </w:sdtPr>
              <w:sdtEndPr/>
              <w:sdtContent>
                <w:r w:rsidR="00CB4D41">
                  <w:t>Ekonom</w:t>
                </w:r>
              </w:sdtContent>
            </w:sdt>
          </w:p>
          <w:p w14:paraId="6AFFFC8E" w14:textId="77777777" w:rsidR="00011939" w:rsidRPr="00095455" w:rsidRDefault="00FE0231" w:rsidP="00556F3F">
            <w:pPr>
              <w:pStyle w:val="Adressruta"/>
            </w:pPr>
            <w:sdt>
              <w:sdtPr>
                <w:alias w:val="AnsvarigNamn"/>
                <w:tag w:val="AnsvarigNamn"/>
                <w:id w:val="1303119323"/>
                <w:placeholder>
                  <w:docPart w:val="A3A9E1A8DD3D4D9DBA51B86DB8397CF1"/>
                </w:placeholder>
                <w:dataBinding w:xpath="/Global_Letter[1]/Responsible.FullName[1]" w:storeItemID="{72916E51-1EF1-45C8-8861-A455874E4E96}"/>
                <w:text/>
              </w:sdtPr>
              <w:sdtEndPr/>
              <w:sdtContent>
                <w:r w:rsidR="00CB4D41">
                  <w:t>Anneli Westring</w:t>
                </w:r>
              </w:sdtContent>
            </w:sdt>
          </w:p>
          <w:p w14:paraId="7988CF70" w14:textId="77777777" w:rsidR="00011939" w:rsidRPr="00095455" w:rsidRDefault="00FE0231" w:rsidP="00556F3F">
            <w:pPr>
              <w:pStyle w:val="Adressruta"/>
            </w:pPr>
            <w:sdt>
              <w:sdtPr>
                <w:alias w:val="AnsvarigAdressTelefonArbete"/>
                <w:tag w:val="AnsvarigAdressTelefonArbete"/>
                <w:id w:val="-878938721"/>
                <w:placeholder>
                  <w:docPart w:val="8F12D9531EEB45C9A5B592E96A7EEB26"/>
                </w:placeholder>
                <w:dataBinding w:xpath="/Global_Letter[1]/Responsible.Address.Phone.Work[1]" w:storeItemID="{72916E51-1EF1-45C8-8861-A455874E4E96}"/>
                <w:text/>
              </w:sdtPr>
              <w:sdtEndPr/>
              <w:sdtContent>
                <w:proofErr w:type="gramStart"/>
                <w:r w:rsidR="00CB4D41">
                  <w:t>468169</w:t>
                </w:r>
                <w:proofErr w:type="gramEnd"/>
              </w:sdtContent>
            </w:sdt>
          </w:p>
          <w:p w14:paraId="108B05A2" w14:textId="77777777" w:rsidR="00011939" w:rsidRPr="00095455" w:rsidRDefault="00FE0231" w:rsidP="00556F3F">
            <w:pPr>
              <w:pStyle w:val="Adressruta"/>
            </w:pPr>
            <w:sdt>
              <w:sdtPr>
                <w:alias w:val="AnsvarigAdressE-post"/>
                <w:tag w:val="AnsvarigAdressE-post"/>
                <w:id w:val="222501902"/>
                <w:placeholder>
                  <w:docPart w:val="89A9FBCFBD2641A3A344F9835F766DF1"/>
                </w:placeholder>
                <w:dataBinding w:xpath="/Global_Letter[1]/Responsible.Address.Email[1]" w:storeItemID="{72916E51-1EF1-45C8-8861-A455874E4E96}"/>
                <w:text/>
              </w:sdtPr>
              <w:sdtEndPr/>
              <w:sdtContent>
                <w:r w:rsidR="00CB4D41">
                  <w:t>anneli.westring@engelholm.se</w:t>
                </w:r>
              </w:sdtContent>
            </w:sdt>
          </w:p>
        </w:tc>
        <w:tc>
          <w:tcPr>
            <w:tcW w:w="5200" w:type="dxa"/>
          </w:tcPr>
          <w:p w14:paraId="4063DAC3" w14:textId="77777777" w:rsidR="00EF6C85" w:rsidRDefault="005A2883" w:rsidP="00EF6C85">
            <w:pPr>
              <w:pStyle w:val="Adressruta"/>
            </w:pPr>
            <w:r>
              <w:t xml:space="preserve">Till: </w:t>
            </w:r>
            <w:sdt>
              <w:sdtPr>
                <w:alias w:val="EnhetNamn"/>
                <w:tag w:val="EnhetNamn"/>
                <w:id w:val="-791051795"/>
                <w:placeholder>
                  <w:docPart w:val="88E11F49B785484999B8C9F48B8152A6"/>
                </w:placeholder>
                <w:dataBinding w:xpath="/Global_Letter[1]/Unit.Name[1]" w:storeItemID="{72916E51-1EF1-45C8-8861-A455874E4E96}"/>
                <w:text/>
              </w:sdtPr>
              <w:sdtEndPr/>
              <w:sdtContent>
                <w:r w:rsidR="00CB4D41">
                  <w:t>Familje- och utbildningsnämnden</w:t>
                </w:r>
              </w:sdtContent>
            </w:sdt>
          </w:p>
          <w:p w14:paraId="51CC4C8C" w14:textId="77777777" w:rsidR="00EF6C85" w:rsidRDefault="00500614" w:rsidP="00EF6C85">
            <w:pPr>
              <w:pStyle w:val="Adressruta"/>
            </w:pPr>
            <w:r>
              <w:t>D</w:t>
            </w:r>
            <w:r w:rsidR="005A2883" w:rsidRPr="00D120AF">
              <w:t>iarienummer:</w:t>
            </w:r>
            <w:r w:rsidR="005A2883">
              <w:t xml:space="preserve"> </w:t>
            </w:r>
            <w:sdt>
              <w:sdtPr>
                <w:alias w:val="EnhetKod"/>
                <w:tag w:val="EnhetKod"/>
                <w:id w:val="167145514"/>
                <w:placeholder>
                  <w:docPart w:val="9D92F63AFE1D43508FBA79274D0F3B9D"/>
                </w:placeholder>
                <w:dataBinding w:xpath="/Global_Letter[1]/Unit.Code[1]" w:storeItemID="{72916E51-1EF1-45C8-8861-A455874E4E96}"/>
                <w:text/>
              </w:sdtPr>
              <w:sdtEndPr/>
              <w:sdtContent>
                <w:r w:rsidR="00CB4D41">
                  <w:t>FUN</w:t>
                </w:r>
              </w:sdtContent>
            </w:sdt>
            <w:r w:rsidR="005A2883">
              <w:t xml:space="preserve"> </w:t>
            </w:r>
            <w:sdt>
              <w:sdtPr>
                <w:alias w:val="ÄrendeDiarieNr"/>
                <w:tag w:val="ÄrendeDiarieNr"/>
                <w:id w:val="-980461006"/>
                <w:placeholder>
                  <w:docPart w:val="3F5BBD649FEF4B418C18EE191F392368"/>
                </w:placeholder>
                <w:dataBinding w:xpath="/Global_Letter[1]/ParentCase.NumberSequence[1]" w:storeItemID="{72916E51-1EF1-45C8-8861-A455874E4E96}"/>
                <w:text/>
              </w:sdtPr>
              <w:sdtEndPr/>
              <w:sdtContent>
                <w:r w:rsidR="00CB4D41">
                  <w:t>2021/234</w:t>
                </w:r>
              </w:sdtContent>
            </w:sdt>
          </w:p>
          <w:p w14:paraId="25A16B4E" w14:textId="77777777" w:rsidR="00EF6C85" w:rsidRDefault="005A2883" w:rsidP="00EF6C85">
            <w:pPr>
              <w:pStyle w:val="Adressruta"/>
            </w:pPr>
            <w:r>
              <w:t>Typ av dokument: Tjänsteutlåtande</w:t>
            </w:r>
          </w:p>
          <w:p w14:paraId="3C9E5E03" w14:textId="77777777" w:rsidR="005A2883" w:rsidRDefault="00500614" w:rsidP="00EF6C85">
            <w:pPr>
              <w:pStyle w:val="Adressruta"/>
            </w:pPr>
            <w:r>
              <w:t xml:space="preserve">Datum: </w:t>
            </w:r>
            <w:sdt>
              <w:sdtPr>
                <w:alias w:val="Skapad datum"/>
                <w:tag w:val="Skapad datum"/>
                <w:id w:val="-559781844"/>
                <w:placeholder>
                  <w:docPart w:val="3059D9C3C09E4B8696D69D9E67E4C261"/>
                </w:placeholder>
                <w:dataBinding w:xpath="/Global_Letter[1]/CreateDate[1]" w:storeItemID="{72916E51-1EF1-45C8-8861-A455874E4E96}"/>
                <w:text/>
              </w:sdtPr>
              <w:sdtEndPr/>
              <w:sdtContent>
                <w:r w:rsidR="0023375E">
                  <w:t>2021-11-16</w:t>
                </w:r>
              </w:sdtContent>
            </w:sdt>
          </w:p>
          <w:p w14:paraId="2289684B" w14:textId="77777777" w:rsidR="00EF6C85" w:rsidRPr="00095455" w:rsidRDefault="00EF6C85" w:rsidP="00EF6C85">
            <w:pPr>
              <w:pStyle w:val="Adressruta"/>
              <w:spacing w:after="40"/>
            </w:pPr>
          </w:p>
        </w:tc>
      </w:tr>
    </w:tbl>
    <w:p w14:paraId="281CC345" w14:textId="77777777" w:rsidR="001D24C5" w:rsidRPr="003B556F" w:rsidRDefault="00FE0231" w:rsidP="00EF6C85">
      <w:pPr>
        <w:pStyle w:val="Rubrik1"/>
        <w:spacing w:before="700"/>
      </w:pPr>
      <w:sdt>
        <w:sdtPr>
          <w:alias w:val="Beskrivning"/>
          <w:tag w:val="Beskrivning"/>
          <w:id w:val="-543524504"/>
          <w:placeholder>
            <w:docPart w:val="080B3EFA86024F3BB09A7D3249D4A2AB"/>
          </w:placeholder>
          <w:dataBinding w:xpath="/Global_Letter[1]/Description[1]" w:storeItemID="{72916E51-1EF1-45C8-8861-A455874E4E96}"/>
          <w:text/>
        </w:sdtPr>
        <w:sdtEndPr/>
        <w:sdtContent>
          <w:r w:rsidR="00CB4D41">
            <w:t>Interkommunal ersättning för Gymnasieskolan 2022</w:t>
          </w:r>
        </w:sdtContent>
      </w:sdt>
    </w:p>
    <w:p w14:paraId="727BED74" w14:textId="77777777" w:rsidR="00011939" w:rsidRPr="006824A1" w:rsidRDefault="00011939" w:rsidP="003B556F">
      <w:pPr>
        <w:pStyle w:val="Rubrik2"/>
        <w:spacing w:before="0"/>
      </w:pPr>
      <w:r w:rsidRPr="006824A1">
        <w:t>Ärendebeskrivning</w:t>
      </w:r>
    </w:p>
    <w:sdt>
      <w:sdtPr>
        <w:rPr>
          <w:color w:val="808080"/>
        </w:rPr>
        <w:alias w:val="copy_sammanfattning"/>
        <w:tag w:val="copy_sammanfattning"/>
        <w:id w:val="-1866436059"/>
        <w:placeholder>
          <w:docPart w:val="BE0CC377273F4EC687E3C65C25F422D7"/>
        </w:placeholder>
      </w:sdtPr>
      <w:sdtEndPr>
        <w:rPr>
          <w:color w:val="auto"/>
        </w:rPr>
      </w:sdtEndPr>
      <w:sdtContent>
        <w:sdt>
          <w:sdtPr>
            <w:alias w:val="copy_sammanfattning"/>
            <w:tag w:val="copy_sammanfattning"/>
            <w:id w:val="564998722"/>
            <w:placeholder>
              <w:docPart w:val="7AB61D5AB30C472FA3EDE219A30A20AE"/>
            </w:placeholder>
          </w:sdtPr>
          <w:sdtEndPr/>
          <w:sdtContent>
            <w:sdt>
              <w:sdtPr>
                <w:alias w:val="copy_sammanfattning"/>
                <w:tag w:val="copy_sammanfattning"/>
                <w:id w:val="401111045"/>
                <w:placeholder>
                  <w:docPart w:val="116341DE47A041F291E4FCBDC5A42D3F"/>
                </w:placeholder>
              </w:sdtPr>
              <w:sdtEndPr/>
              <w:sdtContent>
                <w:p w14:paraId="17516E9C" w14:textId="77777777" w:rsidR="00CB4D41" w:rsidRDefault="00CB4D41" w:rsidP="00CB4D41">
                  <w:r>
                    <w:t xml:space="preserve">Enligt skollagen ska kostnaden för interkommunal ersättning för elever som valt gymnasieskola utanför hemkommunen motsvara anordnarens självkostnad. </w:t>
                  </w:r>
                </w:p>
                <w:p w14:paraId="2A0D06B4" w14:textId="77777777" w:rsidR="00011939" w:rsidRPr="00CB4D41" w:rsidRDefault="00CB4D41" w:rsidP="00CB4D41">
                  <w:r>
                    <w:t>Ersättningen per program är framräknad utifrån likabehandlingsprincipen samt utifrån den budget för Familje- och utbildningsnämnden som beslutats av kommunfullmäktige gällande budget 2022.</w:t>
                  </w:r>
                </w:p>
              </w:sdtContent>
            </w:sdt>
          </w:sdtContent>
        </w:sdt>
      </w:sdtContent>
    </w:sdt>
    <w:p w14:paraId="50C6EB6D" w14:textId="77777777" w:rsidR="00011939" w:rsidRPr="006824A1" w:rsidRDefault="00011939" w:rsidP="003B556F">
      <w:pPr>
        <w:pStyle w:val="Rubrik2"/>
        <w:spacing w:before="0"/>
      </w:pPr>
      <w:r w:rsidRPr="006824A1">
        <w:t xml:space="preserve">Beslutsunderlag </w:t>
      </w:r>
    </w:p>
    <w:sdt>
      <w:sdtPr>
        <w:alias w:val="copy_beslutsunderlag"/>
        <w:tag w:val="copy_beslutsunderlag"/>
        <w:id w:val="871266441"/>
        <w:placeholder>
          <w:docPart w:val="A5B6E54B99FB4479B49236922BFF5384"/>
        </w:placeholder>
      </w:sdtPr>
      <w:sdtEndPr/>
      <w:sdtContent>
        <w:p w14:paraId="7A428BBC" w14:textId="77777777" w:rsidR="00CB4D41" w:rsidRDefault="00FE0231" w:rsidP="00CB4D41">
          <w:pPr>
            <w:pStyle w:val="Punktlista"/>
            <w:contextualSpacing/>
          </w:pPr>
          <w:sdt>
            <w:sdtPr>
              <w:alias w:val="copy_beslutsunderlag"/>
              <w:tag w:val="copy_beslutsunderlag"/>
              <w:id w:val="1618024729"/>
              <w:placeholder>
                <w:docPart w:val="3203717A32D3485D8B24A28017B409FA"/>
              </w:placeholder>
            </w:sdtPr>
            <w:sdtEndPr/>
            <w:sdtContent>
              <w:r w:rsidR="00CB4D41">
                <w:t>Tjänsteutlåtande daterat 8 november 2021</w:t>
              </w:r>
            </w:sdtContent>
          </w:sdt>
        </w:p>
        <w:p w14:paraId="65F7B503" w14:textId="77777777" w:rsidR="00391CB0" w:rsidRPr="00AE4EFE" w:rsidRDefault="00FE0231" w:rsidP="00CB4D41">
          <w:pPr>
            <w:pStyle w:val="Punktlista"/>
            <w:numPr>
              <w:ilvl w:val="0"/>
              <w:numId w:val="0"/>
            </w:numPr>
            <w:spacing w:line="240" w:lineRule="auto"/>
            <w:ind w:left="340"/>
            <w:contextualSpacing/>
          </w:pPr>
        </w:p>
      </w:sdtContent>
    </w:sdt>
    <w:p w14:paraId="6AE82EE5" w14:textId="77777777" w:rsidR="00011939" w:rsidRPr="006824A1" w:rsidRDefault="00011939" w:rsidP="003B556F">
      <w:pPr>
        <w:pStyle w:val="Rubrik2"/>
        <w:spacing w:before="0"/>
      </w:pPr>
      <w:r w:rsidRPr="006824A1">
        <w:t>Utredning</w:t>
      </w:r>
    </w:p>
    <w:sdt>
      <w:sdtPr>
        <w:alias w:val="copy_förslag"/>
        <w:tag w:val="copy_förslag"/>
        <w:id w:val="614105168"/>
        <w:placeholder>
          <w:docPart w:val="B1CC5324A3BF4D84A7F9AE6DF674E167"/>
        </w:placeholder>
      </w:sdtPr>
      <w:sdtEndPr/>
      <w:sdtContent>
        <w:sdt>
          <w:sdtPr>
            <w:rPr>
              <w:color w:val="808080"/>
            </w:rPr>
            <w:alias w:val="copy_sammanfattning"/>
            <w:tag w:val="copy_sammanfattning"/>
            <w:id w:val="-1501490298"/>
            <w:placeholder>
              <w:docPart w:val="68F68B6F9916481D9136C9D14AEE611F"/>
            </w:placeholder>
          </w:sdtPr>
          <w:sdtEndPr/>
          <w:sdtContent>
            <w:sdt>
              <w:sdtPr>
                <w:alias w:val="copy_sammanfattning"/>
                <w:tag w:val="copy_sammanfattning"/>
                <w:id w:val="1470319813"/>
                <w:placeholder>
                  <w:docPart w:val="672E90F885C24CDFA621A6F28FE852E2"/>
                </w:placeholder>
              </w:sdtPr>
              <w:sdtEndPr/>
              <w:sdtContent>
                <w:sdt>
                  <w:sdtPr>
                    <w:alias w:val="copy_sammanfattning"/>
                    <w:tag w:val="copy_sammanfattning"/>
                    <w:id w:val="1763564110"/>
                    <w:placeholder>
                      <w:docPart w:val="CCF1E918CBB1437AA655756200025633"/>
                    </w:placeholder>
                  </w:sdtPr>
                  <w:sdtEndPr/>
                  <w:sdtContent>
                    <w:p w14:paraId="685BFC3A" w14:textId="77777777" w:rsidR="00CB4D41" w:rsidRDefault="00CB4D41" w:rsidP="00CB4D41">
                      <w:r>
                        <w:t>Programpriser för år 2022 har beräknats utifrån budgeterat antal elever och enligt de gemensamma riktlinjer som gäller.</w:t>
                      </w:r>
                    </w:p>
                    <w:p w14:paraId="2BE832C9" w14:textId="77777777" w:rsidR="005F56B1" w:rsidRDefault="005F56B1" w:rsidP="00CB4D41"/>
                    <w:p w14:paraId="05F10A36" w14:textId="77777777" w:rsidR="00CB4D41" w:rsidRDefault="00CB4D41" w:rsidP="00CB4D41">
                      <w:r>
                        <w:t>Grundbeloppet per program avser</w:t>
                      </w:r>
                    </w:p>
                    <w:p w14:paraId="0B216E25" w14:textId="77777777" w:rsidR="00CB4D41" w:rsidRDefault="00CB4D41" w:rsidP="00CB4D41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clear" w:pos="714"/>
                          <w:tab w:val="left" w:pos="1304"/>
                        </w:tabs>
                        <w:spacing w:after="0" w:line="240" w:lineRule="auto"/>
                      </w:pPr>
                      <w:r>
                        <w:t>Undervisning</w:t>
                      </w:r>
                    </w:p>
                    <w:p w14:paraId="1C8B4195" w14:textId="77777777" w:rsidR="00CB4D41" w:rsidRDefault="00CB4D41" w:rsidP="00CB4D41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clear" w:pos="714"/>
                          <w:tab w:val="left" w:pos="1304"/>
                        </w:tabs>
                        <w:spacing w:after="0" w:line="240" w:lineRule="auto"/>
                      </w:pPr>
                      <w:proofErr w:type="spellStart"/>
                      <w:r>
                        <w:t>Lärverktyg</w:t>
                      </w:r>
                      <w:proofErr w:type="spellEnd"/>
                    </w:p>
                    <w:p w14:paraId="255FB730" w14:textId="77777777" w:rsidR="00CB4D41" w:rsidRDefault="00CB4D41" w:rsidP="00CB4D41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clear" w:pos="714"/>
                          <w:tab w:val="left" w:pos="1304"/>
                        </w:tabs>
                        <w:spacing w:after="0" w:line="240" w:lineRule="auto"/>
                      </w:pPr>
                      <w:r>
                        <w:t>Elevhälsa</w:t>
                      </w:r>
                    </w:p>
                    <w:p w14:paraId="64037FE8" w14:textId="77777777" w:rsidR="00CB4D41" w:rsidRDefault="00CB4D41" w:rsidP="00CB4D41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clear" w:pos="714"/>
                          <w:tab w:val="left" w:pos="1304"/>
                        </w:tabs>
                        <w:spacing w:after="0" w:line="240" w:lineRule="auto"/>
                      </w:pPr>
                      <w:r>
                        <w:t>Måltider</w:t>
                      </w:r>
                    </w:p>
                    <w:p w14:paraId="754ECE74" w14:textId="77777777" w:rsidR="00CB4D41" w:rsidRDefault="00CB4D41" w:rsidP="00CB4D41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clear" w:pos="714"/>
                          <w:tab w:val="left" w:pos="1304"/>
                        </w:tabs>
                        <w:spacing w:after="0" w:line="240" w:lineRule="auto"/>
                      </w:pPr>
                      <w:r>
                        <w:t>Lokalkostnader</w:t>
                      </w:r>
                    </w:p>
                    <w:p w14:paraId="6B533CE9" w14:textId="77777777" w:rsidR="00CB4D41" w:rsidRDefault="00CB4D41" w:rsidP="00CB4D41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clear" w:pos="714"/>
                          <w:tab w:val="left" w:pos="1304"/>
                        </w:tabs>
                        <w:spacing w:after="0" w:line="240" w:lineRule="auto"/>
                      </w:pPr>
                      <w:r>
                        <w:t>Administration</w:t>
                      </w:r>
                    </w:p>
                  </w:sdtContent>
                </w:sdt>
              </w:sdtContent>
            </w:sdt>
            <w:p w14:paraId="7354B1C0" w14:textId="77777777" w:rsidR="00CB4D41" w:rsidRDefault="00CB4D41" w:rsidP="00CB4D41">
              <w:pPr>
                <w:tabs>
                  <w:tab w:val="left" w:pos="5865"/>
                </w:tabs>
                <w:spacing w:line="240" w:lineRule="auto"/>
                <w:contextualSpacing/>
                <w:rPr>
                  <w:color w:val="808080"/>
                </w:rPr>
              </w:pPr>
            </w:p>
            <w:p w14:paraId="1333FD60" w14:textId="77777777" w:rsidR="00CB4D41" w:rsidRDefault="00CB4D41" w:rsidP="00CB4D41">
              <w:pPr>
                <w:tabs>
                  <w:tab w:val="left" w:pos="5865"/>
                </w:tabs>
                <w:spacing w:line="240" w:lineRule="auto"/>
                <w:contextualSpacing/>
                <w:rPr>
                  <w:color w:val="808080"/>
                </w:rPr>
              </w:pPr>
            </w:p>
            <w:p w14:paraId="4C8C11A2" w14:textId="77777777" w:rsidR="00CB4D41" w:rsidRPr="00CB4D41" w:rsidRDefault="00FE0231" w:rsidP="00CB4D41">
              <w:pPr>
                <w:tabs>
                  <w:tab w:val="left" w:pos="5865"/>
                </w:tabs>
                <w:spacing w:line="240" w:lineRule="auto"/>
                <w:contextualSpacing/>
                <w:rPr>
                  <w:color w:val="808080"/>
                </w:rPr>
              </w:pPr>
            </w:p>
          </w:sdtContent>
        </w:sdt>
        <w:p w14:paraId="348D51D0" w14:textId="77777777" w:rsidR="00CB4D41" w:rsidRDefault="00CB4D41" w:rsidP="00CB4D41">
          <w:pPr>
            <w:tabs>
              <w:tab w:val="clear" w:pos="714"/>
              <w:tab w:val="left" w:pos="1557"/>
            </w:tabs>
            <w:spacing w:after="0" w:line="240" w:lineRule="auto"/>
            <w:ind w:left="567"/>
            <w:rPr>
              <w:rFonts w:ascii="Garamond" w:eastAsia="Times New Roman" w:hAnsi="Garamond" w:cs="Times New Roman"/>
              <w:b/>
              <w:szCs w:val="20"/>
              <w:lang w:eastAsia="sv-SE"/>
            </w:rPr>
          </w:pPr>
          <w:r>
            <w:rPr>
              <w:rFonts w:ascii="Garamond" w:eastAsia="Times New Roman" w:hAnsi="Garamond" w:cs="Times New Roman"/>
              <w:b/>
              <w:szCs w:val="20"/>
              <w:lang w:eastAsia="sv-SE"/>
            </w:rPr>
            <w:lastRenderedPageBreak/>
            <w:t xml:space="preserve">Grundbelopp </w:t>
          </w:r>
          <w:r>
            <w:rPr>
              <w:rFonts w:ascii="Garamond" w:eastAsia="Times New Roman" w:hAnsi="Garamond" w:cs="Times New Roman"/>
              <w:b/>
              <w:szCs w:val="20"/>
              <w:lang w:eastAsia="sv-SE"/>
            </w:rPr>
            <w:tab/>
            <w:t>per program</w:t>
          </w:r>
        </w:p>
        <w:p w14:paraId="2C8869DC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ind w:left="567"/>
            <w:rPr>
              <w:rFonts w:ascii="Garamond" w:eastAsia="Times New Roman" w:hAnsi="Garamond" w:cs="Times New Roman"/>
              <w:szCs w:val="20"/>
              <w:lang w:eastAsia="sv-SE"/>
            </w:rPr>
          </w:pPr>
        </w:p>
        <w:tbl>
          <w:tblPr>
            <w:tblW w:w="766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58"/>
            <w:gridCol w:w="2725"/>
            <w:gridCol w:w="190"/>
            <w:gridCol w:w="927"/>
            <w:gridCol w:w="927"/>
            <w:gridCol w:w="2041"/>
          </w:tblGrid>
          <w:tr w:rsidR="00CB4D41" w14:paraId="7729B719" w14:textId="77777777" w:rsidTr="00CB4D41">
            <w:trPr>
              <w:trHeight w:val="301"/>
            </w:trPr>
            <w:tc>
              <w:tcPr>
                <w:tcW w:w="37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0851F9D6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lang w:eastAsia="sv-SE"/>
                  </w:rPr>
                  <w:t>Program</w:t>
                </w:r>
              </w:p>
            </w:tc>
            <w:tc>
              <w:tcPr>
                <w:tcW w:w="92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BEA4335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 </w:t>
                </w:r>
              </w:p>
            </w:tc>
            <w:tc>
              <w:tcPr>
                <w:tcW w:w="92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521387E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  <w:hideMark/>
              </w:tcPr>
              <w:p w14:paraId="16813DBA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lang w:eastAsia="sv-SE"/>
                  </w:rPr>
                  <w:t>Grundbelopp   kr/år</w:t>
                </w:r>
              </w:p>
            </w:tc>
          </w:tr>
          <w:tr w:rsidR="00CB4D41" w14:paraId="3E957B18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16623292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BF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503AC183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Barn- och Fritid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791E9A73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26182225" w14:textId="77777777" w:rsidR="00CB4D41" w:rsidRDefault="00CB4D41">
                <w:pPr>
                  <w:tabs>
                    <w:tab w:val="clear" w:pos="714"/>
                  </w:tabs>
                  <w:spacing w:after="0" w:line="256" w:lineRule="auto"/>
                  <w:rPr>
                    <w:sz w:val="20"/>
                    <w:szCs w:val="20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06E29C5E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00 922</w:t>
                </w:r>
              </w:p>
            </w:tc>
          </w:tr>
          <w:tr w:rsidR="00CB4D41" w14:paraId="48046E4D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07A0235C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BA</w:t>
                </w:r>
              </w:p>
            </w:tc>
            <w:tc>
              <w:tcPr>
                <w:tcW w:w="3835" w:type="dxa"/>
                <w:gridSpan w:val="3"/>
                <w:noWrap/>
                <w:vAlign w:val="bottom"/>
                <w:hideMark/>
              </w:tcPr>
              <w:p w14:paraId="25793985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Bygg- och anläggning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36A06687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428A2042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07 220</w:t>
                </w:r>
              </w:p>
            </w:tc>
          </w:tr>
          <w:tr w:rsidR="00CB4D41" w14:paraId="1A7FF274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6D085025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proofErr w:type="spellStart"/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BAanl</w:t>
                </w:r>
                <w:proofErr w:type="spellEnd"/>
              </w:p>
            </w:tc>
            <w:tc>
              <w:tcPr>
                <w:tcW w:w="4763" w:type="dxa"/>
                <w:gridSpan w:val="4"/>
                <w:noWrap/>
                <w:vAlign w:val="bottom"/>
                <w:hideMark/>
              </w:tcPr>
              <w:p w14:paraId="72F782EA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 xml:space="preserve">Bygg- och </w:t>
                </w:r>
                <w:proofErr w:type="spellStart"/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anl.prg</w:t>
                </w:r>
                <w:proofErr w:type="spellEnd"/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. inriktning anläggningsfordon</w:t>
                </w: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1C66455E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91 870</w:t>
                </w:r>
              </w:p>
            </w:tc>
          </w:tr>
          <w:tr w:rsidR="00CB4D41" w14:paraId="1CD812FE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398514AC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EE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4176DDBB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El- och energi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08252135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1377B2AB" w14:textId="77777777" w:rsidR="00CB4D41" w:rsidRDefault="00CB4D41">
                <w:pPr>
                  <w:tabs>
                    <w:tab w:val="clear" w:pos="714"/>
                  </w:tabs>
                  <w:spacing w:after="0" w:line="256" w:lineRule="auto"/>
                  <w:rPr>
                    <w:sz w:val="20"/>
                    <w:szCs w:val="20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720DF760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97 158</w:t>
                </w:r>
              </w:p>
            </w:tc>
          </w:tr>
          <w:tr w:rsidR="00CB4D41" w14:paraId="46296452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285D4A28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EK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1DF296A2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Ekonomi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7E897DDE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7BAEB69D" w14:textId="77777777" w:rsidR="00CB4D41" w:rsidRDefault="00CB4D41">
                <w:pPr>
                  <w:tabs>
                    <w:tab w:val="clear" w:pos="714"/>
                  </w:tabs>
                  <w:spacing w:after="0" w:line="256" w:lineRule="auto"/>
                  <w:rPr>
                    <w:sz w:val="20"/>
                    <w:szCs w:val="20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78A0A6BC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80 136</w:t>
                </w:r>
              </w:p>
            </w:tc>
          </w:tr>
          <w:tr w:rsidR="00CB4D41" w14:paraId="5B1EB870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3CFA7887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ES</w:t>
                </w:r>
              </w:p>
            </w:tc>
            <w:tc>
              <w:tcPr>
                <w:tcW w:w="3835" w:type="dxa"/>
                <w:gridSpan w:val="3"/>
                <w:noWrap/>
                <w:vAlign w:val="bottom"/>
                <w:hideMark/>
              </w:tcPr>
              <w:p w14:paraId="6FEEAB9B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Estetiska programmet inriktning bild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323A4DF9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01CE1C42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89 290</w:t>
                </w:r>
              </w:p>
            </w:tc>
          </w:tr>
          <w:tr w:rsidR="00CB4D41" w14:paraId="51DE4E26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44967DD3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FT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5C65F007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Fordon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4DB6175B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5DAADD97" w14:textId="77777777" w:rsidR="00CB4D41" w:rsidRDefault="00CB4D41">
                <w:pPr>
                  <w:tabs>
                    <w:tab w:val="clear" w:pos="714"/>
                  </w:tabs>
                  <w:spacing w:after="0" w:line="256" w:lineRule="auto"/>
                  <w:rPr>
                    <w:sz w:val="20"/>
                    <w:szCs w:val="20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7F03DA65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42 336</w:t>
                </w:r>
              </w:p>
            </w:tc>
          </w:tr>
          <w:tr w:rsidR="00CB4D41" w14:paraId="20E059A6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5868F294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HA</w:t>
                </w:r>
              </w:p>
            </w:tc>
            <w:tc>
              <w:tcPr>
                <w:tcW w:w="4763" w:type="dxa"/>
                <w:gridSpan w:val="4"/>
                <w:noWrap/>
                <w:vAlign w:val="bottom"/>
                <w:hideMark/>
              </w:tcPr>
              <w:p w14:paraId="4D2EEB63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Handels- och administrationsprogrammet</w:t>
                </w: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1C0903B8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01 047</w:t>
                </w:r>
              </w:p>
            </w:tc>
          </w:tr>
          <w:tr w:rsidR="00CB4D41" w14:paraId="722FFDC2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59DC0ACC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HV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6997179D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Hantverk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6471C444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7B83438F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 xml:space="preserve"> </w:t>
                </w: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75C3C380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07 816</w:t>
                </w:r>
              </w:p>
            </w:tc>
          </w:tr>
          <w:tr w:rsidR="00CB4D41" w14:paraId="161960BB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3626E9D9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IM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0DE5F2BE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Introduktion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499E0C62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4F4DEFA1" w14:textId="77777777" w:rsidR="00CB4D41" w:rsidRDefault="00CB4D41">
                <w:pPr>
                  <w:tabs>
                    <w:tab w:val="clear" w:pos="714"/>
                  </w:tabs>
                  <w:spacing w:after="0" w:line="256" w:lineRule="auto"/>
                  <w:rPr>
                    <w:sz w:val="20"/>
                    <w:szCs w:val="20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7BEEE022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30 644</w:t>
                </w:r>
              </w:p>
            </w:tc>
          </w:tr>
          <w:tr w:rsidR="00CB4D41" w14:paraId="34A8BFE7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66A09A75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IN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3A526102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Industritekniska 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05604FCA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5AE1A57D" w14:textId="77777777" w:rsidR="00CB4D41" w:rsidRDefault="00CB4D41">
                <w:pPr>
                  <w:tabs>
                    <w:tab w:val="clear" w:pos="714"/>
                  </w:tabs>
                  <w:spacing w:after="0" w:line="256" w:lineRule="auto"/>
                  <w:rPr>
                    <w:sz w:val="20"/>
                    <w:szCs w:val="20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1D969397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0000"/>
                    <w:sz w:val="22"/>
                    <w:lang w:eastAsia="sv-SE"/>
                  </w:rPr>
                </w:pPr>
                <w:r w:rsidRPr="00E65A72">
                  <w:rPr>
                    <w:rFonts w:ascii="Calibri" w:eastAsia="Times New Roman" w:hAnsi="Calibri" w:cs="Calibri"/>
                    <w:sz w:val="22"/>
                    <w:lang w:eastAsia="sv-SE"/>
                  </w:rPr>
                  <w:t>154 629</w:t>
                </w:r>
              </w:p>
            </w:tc>
          </w:tr>
          <w:tr w:rsidR="00CB4D41" w14:paraId="39E396DC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48D6D5A9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NA</w:t>
                </w:r>
              </w:p>
            </w:tc>
            <w:tc>
              <w:tcPr>
                <w:tcW w:w="2908" w:type="dxa"/>
                <w:gridSpan w:val="2"/>
                <w:noWrap/>
                <w:vAlign w:val="bottom"/>
                <w:hideMark/>
              </w:tcPr>
              <w:p w14:paraId="74CF9EF1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Naturvetenskap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5C1168A1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22E7C3AE" w14:textId="77777777" w:rsidR="00CB4D41" w:rsidRDefault="00CB4D41">
                <w:pPr>
                  <w:tabs>
                    <w:tab w:val="clear" w:pos="714"/>
                  </w:tabs>
                  <w:spacing w:after="0" w:line="256" w:lineRule="auto"/>
                  <w:rPr>
                    <w:sz w:val="20"/>
                    <w:szCs w:val="20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304A9FDC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99 611</w:t>
                </w:r>
              </w:p>
            </w:tc>
          </w:tr>
          <w:tr w:rsidR="00CB4D41" w14:paraId="0F4B9CCE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6B1F4AE3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RL</w:t>
                </w:r>
              </w:p>
            </w:tc>
            <w:tc>
              <w:tcPr>
                <w:tcW w:w="3835" w:type="dxa"/>
                <w:gridSpan w:val="3"/>
                <w:noWrap/>
                <w:vAlign w:val="bottom"/>
                <w:hideMark/>
              </w:tcPr>
              <w:p w14:paraId="2A88E5EB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Restaurang- och livsmedel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60E94129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6F75A519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159 008</w:t>
                </w:r>
              </w:p>
            </w:tc>
          </w:tr>
          <w:tr w:rsidR="00CB4D41" w14:paraId="7546A847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vAlign w:val="bottom"/>
                <w:hideMark/>
              </w:tcPr>
              <w:p w14:paraId="62CB53E4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SA</w:t>
                </w:r>
              </w:p>
            </w:tc>
            <w:tc>
              <w:tcPr>
                <w:tcW w:w="3835" w:type="dxa"/>
                <w:gridSpan w:val="3"/>
                <w:noWrap/>
                <w:vAlign w:val="bottom"/>
                <w:hideMark/>
              </w:tcPr>
              <w:p w14:paraId="2D5E2F7D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Samhällsvetenskapsprogrammet</w:t>
                </w:r>
              </w:p>
            </w:tc>
            <w:tc>
              <w:tcPr>
                <w:tcW w:w="927" w:type="dxa"/>
                <w:noWrap/>
                <w:vAlign w:val="bottom"/>
                <w:hideMark/>
              </w:tcPr>
              <w:p w14:paraId="1150AA33" w14:textId="77777777" w:rsidR="00CB4D41" w:rsidRDefault="00CB4D41">
                <w:pP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</w:p>
            </w:tc>
            <w:tc>
              <w:tcPr>
                <w:tcW w:w="20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</w:tcPr>
              <w:p w14:paraId="5E9E2D8F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89 829</w:t>
                </w:r>
              </w:p>
            </w:tc>
          </w:tr>
          <w:tr w:rsidR="00CB4D41" w14:paraId="6645C619" w14:textId="77777777" w:rsidTr="00CB4D41">
            <w:trPr>
              <w:trHeight w:val="301"/>
            </w:trPr>
            <w:tc>
              <w:tcPr>
                <w:tcW w:w="8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bottom"/>
                <w:hideMark/>
              </w:tcPr>
              <w:p w14:paraId="32B2AA20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TE</w:t>
                </w:r>
              </w:p>
            </w:tc>
            <w:tc>
              <w:tcPr>
                <w:tcW w:w="27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  <w:hideMark/>
              </w:tcPr>
              <w:p w14:paraId="0B354AB2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Teknikprogrammet</w:t>
                </w:r>
              </w:p>
            </w:tc>
            <w:tc>
              <w:tcPr>
                <w:tcW w:w="1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  <w:hideMark/>
              </w:tcPr>
              <w:p w14:paraId="167F4391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 </w:t>
                </w:r>
              </w:p>
            </w:tc>
            <w:tc>
              <w:tcPr>
                <w:tcW w:w="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  <w:hideMark/>
              </w:tcPr>
              <w:p w14:paraId="2B4FCE4B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 </w:t>
                </w:r>
              </w:p>
            </w:tc>
            <w:tc>
              <w:tcPr>
                <w:tcW w:w="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  <w:hideMark/>
              </w:tcPr>
              <w:p w14:paraId="2FA9EB10" w14:textId="77777777" w:rsidR="00CB4D41" w:rsidRDefault="00CB4D41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 </w:t>
                </w:r>
              </w:p>
            </w:tc>
            <w:tc>
              <w:tcPr>
                <w:tcW w:w="2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4AB9A28" w14:textId="77777777" w:rsidR="00CB4D41" w:rsidRDefault="00E65A72">
                <w:pPr>
                  <w:tabs>
                    <w:tab w:val="clear" w:pos="714"/>
                    <w:tab w:val="left" w:pos="1304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eastAsia="sv-SE"/>
                  </w:rPr>
                  <w:t>86 490</w:t>
                </w:r>
              </w:p>
            </w:tc>
          </w:tr>
        </w:tbl>
        <w:p w14:paraId="1DCD978F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rPr>
              <w:rFonts w:ascii="Garamond" w:eastAsia="Times New Roman" w:hAnsi="Garamond" w:cs="Times New Roman"/>
              <w:szCs w:val="20"/>
              <w:lang w:eastAsia="sv-SE"/>
            </w:rPr>
          </w:pPr>
        </w:p>
        <w:p w14:paraId="733C00B1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ind w:left="567"/>
            <w:rPr>
              <w:rFonts w:ascii="Garamond" w:eastAsia="Times New Roman" w:hAnsi="Garamond" w:cs="Times New Roman"/>
              <w:szCs w:val="20"/>
              <w:lang w:eastAsia="sv-SE"/>
            </w:rPr>
          </w:pPr>
        </w:p>
        <w:p w14:paraId="5FF38BE5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ind w:left="567"/>
            <w:rPr>
              <w:rFonts w:ascii="Garamond" w:eastAsia="Times New Roman" w:hAnsi="Garamond" w:cs="Times New Roman"/>
              <w:szCs w:val="20"/>
              <w:lang w:eastAsia="sv-SE"/>
            </w:rPr>
          </w:pPr>
          <w:r>
            <w:rPr>
              <w:rFonts w:ascii="Garamond" w:eastAsia="Times New Roman" w:hAnsi="Garamond" w:cs="Times New Roman"/>
              <w:szCs w:val="20"/>
              <w:lang w:eastAsia="sv-SE"/>
            </w:rPr>
            <w:t>Kostnaden för IM avser de inriktningar som inte kräver avtal mellan hemkommun och anordnarkommun.</w:t>
          </w:r>
        </w:p>
        <w:p w14:paraId="1D4ACB4D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ind w:left="567"/>
            <w:rPr>
              <w:rFonts w:ascii="Garamond" w:eastAsia="Times New Roman" w:hAnsi="Garamond" w:cs="Times New Roman"/>
              <w:szCs w:val="20"/>
              <w:lang w:eastAsia="sv-SE"/>
            </w:rPr>
          </w:pPr>
        </w:p>
        <w:p w14:paraId="59660D28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ind w:firstLine="567"/>
            <w:rPr>
              <w:rFonts w:ascii="Garamond" w:eastAsia="Times New Roman" w:hAnsi="Garamond" w:cs="Times New Roman"/>
              <w:b/>
              <w:szCs w:val="20"/>
              <w:lang w:eastAsia="sv-SE"/>
            </w:rPr>
          </w:pPr>
          <w:r>
            <w:rPr>
              <w:rFonts w:ascii="Garamond" w:eastAsia="Times New Roman" w:hAnsi="Garamond" w:cs="Times New Roman"/>
              <w:b/>
              <w:szCs w:val="20"/>
              <w:lang w:eastAsia="sv-SE"/>
            </w:rPr>
            <w:t>Tilläggsavgifter</w:t>
          </w:r>
        </w:p>
        <w:p w14:paraId="3B139C9C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ind w:left="567"/>
            <w:rPr>
              <w:rFonts w:ascii="Garamond" w:eastAsia="Times New Roman" w:hAnsi="Garamond" w:cs="Times New Roman"/>
              <w:szCs w:val="20"/>
              <w:lang w:eastAsia="sv-SE"/>
            </w:rPr>
          </w:pPr>
          <w:r>
            <w:rPr>
              <w:rFonts w:ascii="Garamond" w:eastAsia="Times New Roman" w:hAnsi="Garamond" w:cs="Times New Roman"/>
              <w:szCs w:val="20"/>
              <w:lang w:eastAsia="sv-SE"/>
            </w:rPr>
            <w:t xml:space="preserve">För elever som är antagna på NIU-utbildningar utgår </w:t>
          </w:r>
          <w:r w:rsidR="005F56B1">
            <w:rPr>
              <w:rFonts w:ascii="Garamond" w:eastAsia="Times New Roman" w:hAnsi="Garamond" w:cs="Times New Roman"/>
              <w:szCs w:val="20"/>
              <w:lang w:eastAsia="sv-SE"/>
            </w:rPr>
            <w:t>ersättning för NIU i enlighet med gällande riktlinjer och samverkansavtal</w:t>
          </w:r>
        </w:p>
        <w:p w14:paraId="7A6BE7C8" w14:textId="77777777" w:rsidR="00CB4D41" w:rsidRDefault="00CB4D41" w:rsidP="00CB4D41">
          <w:pPr>
            <w:tabs>
              <w:tab w:val="clear" w:pos="714"/>
              <w:tab w:val="left" w:pos="1304"/>
            </w:tabs>
            <w:spacing w:after="0" w:line="240" w:lineRule="auto"/>
            <w:rPr>
              <w:rFonts w:ascii="Garamond" w:eastAsia="Times New Roman" w:hAnsi="Garamond" w:cs="Times New Roman"/>
              <w:szCs w:val="20"/>
              <w:lang w:eastAsia="sv-SE"/>
            </w:rPr>
          </w:pPr>
        </w:p>
        <w:p w14:paraId="18A7DF11" w14:textId="77777777" w:rsidR="00CB4D41" w:rsidRDefault="00FE0231" w:rsidP="00CB4D41">
          <w:pPr>
            <w:tabs>
              <w:tab w:val="clear" w:pos="714"/>
              <w:tab w:val="left" w:pos="1304"/>
            </w:tabs>
            <w:spacing w:after="0" w:line="240" w:lineRule="auto"/>
            <w:ind w:left="567"/>
          </w:pPr>
        </w:p>
      </w:sdtContent>
    </w:sdt>
    <w:p w14:paraId="7B2548F1" w14:textId="77777777" w:rsidR="00CB4D41" w:rsidRDefault="00CB4D41" w:rsidP="003B556F">
      <w:pPr>
        <w:pStyle w:val="Rubrik2"/>
        <w:spacing w:before="0"/>
      </w:pPr>
    </w:p>
    <w:p w14:paraId="606C477A" w14:textId="77777777" w:rsidR="00CB4D41" w:rsidRDefault="00CB4D41" w:rsidP="003B556F">
      <w:pPr>
        <w:pStyle w:val="Rubrik2"/>
        <w:spacing w:before="0"/>
      </w:pPr>
    </w:p>
    <w:p w14:paraId="34FEEBF6" w14:textId="77777777" w:rsidR="001E6E16" w:rsidRDefault="001E6E16" w:rsidP="003B556F">
      <w:pPr>
        <w:pStyle w:val="Rubrik2"/>
        <w:spacing w:before="0"/>
      </w:pPr>
    </w:p>
    <w:p w14:paraId="32AF11A3" w14:textId="77777777" w:rsidR="00011939" w:rsidRPr="002F3FA0" w:rsidRDefault="00011939" w:rsidP="003B556F">
      <w:pPr>
        <w:pStyle w:val="Rubrik2"/>
        <w:spacing w:before="0"/>
      </w:pPr>
      <w:r w:rsidRPr="006824A1">
        <w:t>Förslag till beslut</w:t>
      </w:r>
    </w:p>
    <w:p w14:paraId="014468D2" w14:textId="77777777" w:rsidR="005F56B1" w:rsidRDefault="005F56B1" w:rsidP="005F56B1">
      <w:pPr>
        <w:rPr>
          <w:rFonts w:ascii="Garamond" w:eastAsia="Times New Roman" w:hAnsi="Garamond" w:cs="Times New Roman"/>
          <w:szCs w:val="20"/>
          <w:lang w:eastAsia="sv-SE"/>
        </w:rPr>
      </w:pPr>
      <w:r>
        <w:rPr>
          <w:rFonts w:ascii="Garamond" w:eastAsia="Times New Roman" w:hAnsi="Garamond" w:cs="Times New Roman"/>
          <w:szCs w:val="20"/>
          <w:lang w:eastAsia="sv-SE"/>
        </w:rPr>
        <w:t>Familje- och utbildningsnämndens besluta</w:t>
      </w:r>
      <w:r w:rsidR="000B5DDF">
        <w:rPr>
          <w:rFonts w:ascii="Garamond" w:eastAsia="Times New Roman" w:hAnsi="Garamond" w:cs="Times New Roman"/>
          <w:szCs w:val="20"/>
          <w:lang w:eastAsia="sv-SE"/>
        </w:rPr>
        <w:t>r</w:t>
      </w:r>
    </w:p>
    <w:p w14:paraId="3875E228" w14:textId="77777777" w:rsidR="005F56B1" w:rsidRDefault="005F56B1" w:rsidP="005F56B1">
      <w:pPr>
        <w:tabs>
          <w:tab w:val="clear" w:pos="714"/>
          <w:tab w:val="left" w:pos="1304"/>
        </w:tabs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  <w:r>
        <w:rPr>
          <w:rFonts w:ascii="Garamond" w:eastAsia="Times New Roman" w:hAnsi="Garamond" w:cs="Times New Roman"/>
          <w:b/>
          <w:szCs w:val="20"/>
          <w:lang w:eastAsia="sv-SE"/>
        </w:rPr>
        <w:t xml:space="preserve">att </w:t>
      </w:r>
      <w:r>
        <w:rPr>
          <w:rFonts w:ascii="Garamond" w:eastAsia="Times New Roman" w:hAnsi="Garamond" w:cs="Times New Roman"/>
          <w:szCs w:val="20"/>
          <w:lang w:eastAsia="sv-SE"/>
        </w:rPr>
        <w:t>fastställa interkommunal ersättning avseende gymnasieskolan år 2022 enligt de grundbelopp per program som redovisas i tjänsteutlåtandet</w:t>
      </w:r>
    </w:p>
    <w:p w14:paraId="1D71F645" w14:textId="77777777" w:rsidR="005F56B1" w:rsidRDefault="005F56B1" w:rsidP="005F56B1">
      <w:pPr>
        <w:tabs>
          <w:tab w:val="clear" w:pos="714"/>
          <w:tab w:val="left" w:pos="1304"/>
        </w:tabs>
        <w:spacing w:after="0" w:line="240" w:lineRule="auto"/>
        <w:rPr>
          <w:rFonts w:ascii="Garamond" w:eastAsia="Times New Roman" w:hAnsi="Garamond" w:cs="Times New Roman"/>
          <w:szCs w:val="20"/>
          <w:lang w:eastAsia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örnamn, efternamn, titel"/>
      </w:tblPr>
      <w:tblGrid>
        <w:gridCol w:w="3879"/>
        <w:gridCol w:w="3880"/>
      </w:tblGrid>
      <w:tr w:rsidR="004871FC" w14:paraId="544F698B" w14:textId="77777777" w:rsidTr="006D2414">
        <w:trPr>
          <w:trHeight w:val="2030"/>
        </w:trPr>
        <w:tc>
          <w:tcPr>
            <w:tcW w:w="3879" w:type="dxa"/>
            <w:vAlign w:val="bottom"/>
          </w:tcPr>
          <w:sdt>
            <w:sdtPr>
              <w:alias w:val="Namn"/>
              <w:tag w:val="Namn"/>
              <w:id w:val="-1758126384"/>
              <w:placeholder>
                <w:docPart w:val="1C49E39D3E974AAFA530F76BE79B16AC"/>
              </w:placeholder>
              <w:text/>
            </w:sdtPr>
            <w:sdtEndPr/>
            <w:sdtContent>
              <w:p w14:paraId="38017CEC" w14:textId="77777777" w:rsidR="004871FC" w:rsidRDefault="001E6E16" w:rsidP="00252535">
                <w:pPr>
                  <w:pStyle w:val="Normalutanavstndefter"/>
                  <w:spacing w:line="0" w:lineRule="atLeast"/>
                </w:pPr>
                <w:r>
                  <w:t>Lars-Ola Olsson</w:t>
                </w:r>
              </w:p>
            </w:sdtContent>
          </w:sdt>
          <w:sdt>
            <w:sdtPr>
              <w:alias w:val="Titel på chef"/>
              <w:tag w:val="Titel på chef"/>
              <w:id w:val="1748224380"/>
              <w:placeholder>
                <w:docPart w:val="45239D05B7924DD1A290B17DEE6ED0B3"/>
              </w:placeholder>
              <w:text/>
            </w:sdtPr>
            <w:sdtEndPr/>
            <w:sdtContent>
              <w:p w14:paraId="2C224AFE" w14:textId="77777777" w:rsidR="004871FC" w:rsidRDefault="001E6E16" w:rsidP="00252535">
                <w:pPr>
                  <w:pStyle w:val="Normalutanavstndefter"/>
                  <w:spacing w:line="0" w:lineRule="atLeast"/>
                </w:pPr>
                <w:r>
                  <w:t>Chef huvuduppdrag Lärande och familj</w:t>
                </w:r>
              </w:p>
            </w:sdtContent>
          </w:sdt>
        </w:tc>
        <w:tc>
          <w:tcPr>
            <w:tcW w:w="3880" w:type="dxa"/>
            <w:vAlign w:val="bottom"/>
          </w:tcPr>
          <w:sdt>
            <w:sdtPr>
              <w:alias w:val="Namn"/>
              <w:tag w:val="Namn"/>
              <w:id w:val="-844938795"/>
              <w:placeholder>
                <w:docPart w:val="44DC4A5457584F198A66715E622A51CB"/>
              </w:placeholder>
              <w:text/>
            </w:sdtPr>
            <w:sdtEndPr/>
            <w:sdtContent>
              <w:p w14:paraId="3AA3C346" w14:textId="77777777" w:rsidR="004871FC" w:rsidRDefault="001E6E16" w:rsidP="00252535">
                <w:pPr>
                  <w:pStyle w:val="Normalutanavstndefter"/>
                  <w:spacing w:line="0" w:lineRule="atLeast"/>
                </w:pPr>
                <w:r>
                  <w:t>Anneli Westring</w:t>
                </w:r>
              </w:p>
            </w:sdtContent>
          </w:sdt>
          <w:sdt>
            <w:sdtPr>
              <w:alias w:val="Titel på chef"/>
              <w:tag w:val="Titel på chef"/>
              <w:id w:val="-756132704"/>
              <w:placeholder>
                <w:docPart w:val="8E55383F8E8E441885E17B83F972A896"/>
              </w:placeholder>
              <w:text/>
            </w:sdtPr>
            <w:sdtEndPr/>
            <w:sdtContent>
              <w:p w14:paraId="37871578" w14:textId="77777777" w:rsidR="004871FC" w:rsidRDefault="001E6E16" w:rsidP="001E6E16">
                <w:pPr>
                  <w:pStyle w:val="Normalutanavstndefter"/>
                  <w:spacing w:line="0" w:lineRule="atLeast"/>
                </w:pPr>
                <w:r>
                  <w:t>Ekonom</w:t>
                </w:r>
              </w:p>
            </w:sdtContent>
          </w:sdt>
        </w:tc>
      </w:tr>
    </w:tbl>
    <w:p w14:paraId="0590E83E" w14:textId="77777777" w:rsidR="001E6E16" w:rsidRDefault="001E6E16" w:rsidP="004E24BE">
      <w:pPr>
        <w:pStyle w:val="Rubrik2"/>
      </w:pPr>
    </w:p>
    <w:p w14:paraId="232A57D6" w14:textId="77777777" w:rsidR="00011939" w:rsidRPr="004E24BE" w:rsidRDefault="00011939" w:rsidP="004E24BE">
      <w:pPr>
        <w:pStyle w:val="Rubrik2"/>
      </w:pPr>
      <w:r w:rsidRPr="004E24BE">
        <w:t>Beslutet expedieras till:</w:t>
      </w:r>
    </w:p>
    <w:sdt>
      <w:sdtPr>
        <w:alias w:val="copy_expediering"/>
        <w:tag w:val="copy_expediering"/>
        <w:id w:val="1575853483"/>
        <w:placeholder>
          <w:docPart w:val="5F937FBBC072461C8871BC448C401A01"/>
        </w:placeholder>
        <w:showingPlcHdr/>
      </w:sdtPr>
      <w:sdtEndPr/>
      <w:sdtContent>
        <w:p w14:paraId="2A7860E5" w14:textId="77777777" w:rsidR="00606079" w:rsidRDefault="00011939" w:rsidP="007D41EF">
          <w:pPr>
            <w:pStyle w:val="Punktlista"/>
            <w:contextualSpacing/>
          </w:pPr>
          <w:r w:rsidRPr="00813041">
            <w:rPr>
              <w:rStyle w:val="Platshllartext"/>
              <w:color w:val="auto"/>
            </w:rPr>
            <w:t>Handläggare anger här vem beslutet ska expedieras till med tydliga kontaktuppgifter.</w:t>
          </w:r>
        </w:p>
      </w:sdtContent>
    </w:sdt>
    <w:sectPr w:rsidR="00606079" w:rsidSect="005A0E4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784" w:right="2125" w:bottom="2268" w:left="2041" w:header="1117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C04C" w14:textId="77777777" w:rsidR="00607A44" w:rsidRDefault="00607A44" w:rsidP="0040224C">
      <w:r>
        <w:separator/>
      </w:r>
    </w:p>
    <w:p w14:paraId="15660ADD" w14:textId="77777777" w:rsidR="00607A44" w:rsidRDefault="00607A44" w:rsidP="0040224C"/>
    <w:p w14:paraId="06BB7F74" w14:textId="77777777" w:rsidR="00607A44" w:rsidRDefault="00607A44"/>
  </w:endnote>
  <w:endnote w:type="continuationSeparator" w:id="0">
    <w:p w14:paraId="63DEEEEC" w14:textId="77777777" w:rsidR="00607A44" w:rsidRDefault="00607A44" w:rsidP="0040224C">
      <w:r>
        <w:continuationSeparator/>
      </w:r>
    </w:p>
    <w:p w14:paraId="7A80B609" w14:textId="77777777" w:rsidR="00607A44" w:rsidRDefault="00607A44" w:rsidP="0040224C"/>
    <w:p w14:paraId="36D48376" w14:textId="77777777" w:rsidR="00607A44" w:rsidRDefault="0060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252E" w14:textId="77777777" w:rsidR="00C15CC0" w:rsidRPr="00C15CC0" w:rsidRDefault="00C15CC0" w:rsidP="005A2883">
    <w:pPr>
      <w:tabs>
        <w:tab w:val="clear" w:pos="714"/>
        <w:tab w:val="left" w:pos="826"/>
        <w:tab w:val="left" w:pos="3686"/>
        <w:tab w:val="center" w:pos="4536"/>
        <w:tab w:val="right" w:pos="9072"/>
      </w:tabs>
      <w:spacing w:after="120" w:line="270" w:lineRule="exact"/>
      <w:ind w:left="-896" w:right="-964"/>
      <w:rPr>
        <w:rFonts w:ascii="Roboto" w:hAnsi="Roboto"/>
        <w:b/>
        <w:bCs/>
        <w:caps/>
        <w:sz w:val="16"/>
      </w:rPr>
    </w:pPr>
    <w:r w:rsidRPr="00C15CC0">
      <w:rPr>
        <w:rFonts w:ascii="Roboto" w:hAnsi="Roboto"/>
        <w:b/>
        <w:bCs/>
        <w:caps/>
        <w:sz w:val="16"/>
      </w:rPr>
      <w:t>Ängelholms kommuN</w:t>
    </w:r>
  </w:p>
  <w:p w14:paraId="63A84C19" w14:textId="77777777" w:rsidR="00C15CC0" w:rsidRPr="005F54F1" w:rsidRDefault="00C15CC0" w:rsidP="005F54F1">
    <w:pPr>
      <w:pStyle w:val="Sidfot"/>
    </w:pPr>
    <w:r w:rsidRPr="00C15CC0">
      <w:t>262 80 Ängelholm</w:t>
    </w:r>
    <w:r w:rsidRPr="005F54F1">
      <w:t xml:space="preserve"> </w:t>
    </w:r>
    <w:r w:rsidRPr="005F54F1">
      <w:tab/>
      <w:t>info@engelholm.se</w:t>
    </w:r>
  </w:p>
  <w:p w14:paraId="4A7C349F" w14:textId="77777777" w:rsidR="00AE1AEA" w:rsidRPr="005F54F1" w:rsidRDefault="00B94554" w:rsidP="00A97C6A">
    <w:pPr>
      <w:pStyle w:val="Sidfot"/>
      <w:tabs>
        <w:tab w:val="clear" w:pos="4536"/>
        <w:tab w:val="clear" w:pos="9072"/>
      </w:tabs>
      <w:ind w:right="-1049"/>
    </w:pPr>
    <w:r>
      <w:t xml:space="preserve">0431–870 00 </w:t>
    </w:r>
    <w:r>
      <w:tab/>
    </w:r>
    <w:r w:rsidR="003C3625">
      <w:tab/>
    </w:r>
    <w:r w:rsidR="00C15CC0" w:rsidRPr="005F54F1">
      <w:t>engelhol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9F4D9" w14:textId="77777777" w:rsidR="00607A44" w:rsidRDefault="00607A44" w:rsidP="0040224C">
      <w:r>
        <w:separator/>
      </w:r>
    </w:p>
    <w:p w14:paraId="4FA329DC" w14:textId="77777777" w:rsidR="00607A44" w:rsidRDefault="00607A44" w:rsidP="0040224C"/>
    <w:p w14:paraId="4189AE85" w14:textId="77777777" w:rsidR="00607A44" w:rsidRDefault="00607A44"/>
  </w:footnote>
  <w:footnote w:type="continuationSeparator" w:id="0">
    <w:p w14:paraId="3F1E8302" w14:textId="77777777" w:rsidR="00607A44" w:rsidRDefault="00607A44" w:rsidP="0040224C">
      <w:r>
        <w:continuationSeparator/>
      </w:r>
    </w:p>
    <w:p w14:paraId="1094AF1C" w14:textId="77777777" w:rsidR="00607A44" w:rsidRDefault="00607A44" w:rsidP="0040224C"/>
    <w:p w14:paraId="330E6E4F" w14:textId="77777777" w:rsidR="00607A44" w:rsidRDefault="00607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BE42" w14:textId="77777777" w:rsidR="00E437FA" w:rsidRDefault="00E437FA">
    <w:pPr>
      <w:pStyle w:val="Sidhuvud"/>
    </w:pPr>
  </w:p>
  <w:p w14:paraId="085DA34D" w14:textId="77777777" w:rsidR="00B70B72" w:rsidRDefault="00B70B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146C" w14:textId="77777777" w:rsidR="00B70B72" w:rsidRPr="00314A07" w:rsidRDefault="00A7041F" w:rsidP="00324563">
    <w:pPr>
      <w:pStyle w:val="Adressruta"/>
      <w:tabs>
        <w:tab w:val="left" w:pos="4111"/>
      </w:tabs>
      <w:ind w:right="-1049"/>
      <w:rPr>
        <w:sz w:val="22"/>
      </w:rPr>
    </w:pPr>
    <w:r w:rsidRPr="001F27EE">
      <w:rPr>
        <w:noProof/>
        <w:sz w:val="24"/>
        <w:lang w:eastAsia="sv-SE"/>
      </w:rPr>
      <w:drawing>
        <wp:anchor distT="0" distB="0" distL="114300" distR="114300" simplePos="0" relativeHeight="251659264" behindDoc="1" locked="1" layoutInCell="1" allowOverlap="1" wp14:anchorId="4C0537F0" wp14:editId="7F3FD28B">
          <wp:simplePos x="0" y="0"/>
          <wp:positionH relativeFrom="page">
            <wp:posOffset>718820</wp:posOffset>
          </wp:positionH>
          <wp:positionV relativeFrom="page">
            <wp:posOffset>720090</wp:posOffset>
          </wp:positionV>
          <wp:extent cx="1652400" cy="630000"/>
          <wp:effectExtent l="0" t="0" r="5080" b="0"/>
          <wp:wrapNone/>
          <wp:docPr id="2" name="Bildobjekt 2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Logga fä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883">
      <w:rPr>
        <w:sz w:val="24"/>
      </w:rPr>
      <w:tab/>
    </w:r>
    <w:r w:rsidR="005A2883">
      <w:rPr>
        <w:sz w:val="24"/>
      </w:rPr>
      <w:tab/>
    </w:r>
    <w:r w:rsidR="00314A07" w:rsidRPr="001F27EE">
      <w:rPr>
        <w:sz w:val="24"/>
      </w:rPr>
      <w:t>T</w:t>
    </w:r>
    <w:r w:rsidR="001F27EE" w:rsidRPr="001F27EE">
      <w:rPr>
        <w:sz w:val="24"/>
      </w:rPr>
      <w:t>JÄNSTEUTLÅTANDE</w:t>
    </w:r>
    <w:r w:rsidR="005A2883">
      <w:rPr>
        <w:sz w:val="24"/>
      </w:rPr>
      <w:tab/>
    </w:r>
    <w:r w:rsidR="00263FC8">
      <w:rPr>
        <w:sz w:val="24"/>
      </w:rPr>
      <w:tab/>
    </w:r>
    <w:r w:rsidR="00263FC8">
      <w:rPr>
        <w:sz w:val="24"/>
      </w:rPr>
      <w:tab/>
    </w:r>
    <w:r w:rsidR="00263FC8">
      <w:rPr>
        <w:sz w:val="24"/>
      </w:rPr>
      <w:tab/>
    </w:r>
    <w:r w:rsidR="00263FC8">
      <w:rPr>
        <w:sz w:val="24"/>
      </w:rPr>
      <w:tab/>
    </w:r>
    <w:r w:rsidR="00263FC8">
      <w:rPr>
        <w:sz w:val="24"/>
      </w:rPr>
      <w:tab/>
    </w:r>
    <w:r w:rsidR="00263FC8">
      <w:rPr>
        <w:sz w:val="24"/>
      </w:rPr>
      <w:tab/>
    </w:r>
    <w:r w:rsidR="005A2883">
      <w:fldChar w:fldCharType="begin"/>
    </w:r>
    <w:r w:rsidR="005A2883">
      <w:instrText>PAGE   \* MERGEFORMAT</w:instrText>
    </w:r>
    <w:r w:rsidR="005A2883">
      <w:fldChar w:fldCharType="separate"/>
    </w:r>
    <w:r w:rsidR="00584E48">
      <w:rPr>
        <w:noProof/>
      </w:rPr>
      <w:t>1</w:t>
    </w:r>
    <w:r w:rsidR="005A2883">
      <w:fldChar w:fldCharType="end"/>
    </w:r>
    <w:r w:rsidR="005A2883">
      <w:t xml:space="preserve"> (</w:t>
    </w:r>
    <w:fldSimple w:instr=" NUMPAGES  \* Arabic  \* MERGEFORMAT ">
      <w:r w:rsidR="00584E48">
        <w:rPr>
          <w:noProof/>
        </w:rPr>
        <w:t>3</w:t>
      </w:r>
    </w:fldSimple>
    <w:r w:rsidR="005A2883">
      <w:rPr>
        <w:noProof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AE9B" w14:textId="77777777" w:rsidR="00C15CC0" w:rsidRDefault="00C15CC0" w:rsidP="001D24C5">
    <w:pPr>
      <w:pStyle w:val="Adressruta"/>
      <w:ind w:right="-94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B6C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0E1C32"/>
    <w:multiLevelType w:val="hybridMultilevel"/>
    <w:tmpl w:val="DD3272B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29348C"/>
    <w:multiLevelType w:val="hybridMultilevel"/>
    <w:tmpl w:val="49940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7B04"/>
    <w:multiLevelType w:val="multilevel"/>
    <w:tmpl w:val="8FF0886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─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39"/>
    <w:rsid w:val="000001B2"/>
    <w:rsid w:val="00011939"/>
    <w:rsid w:val="0006473A"/>
    <w:rsid w:val="00083581"/>
    <w:rsid w:val="00095455"/>
    <w:rsid w:val="000B5DDF"/>
    <w:rsid w:val="000F6B98"/>
    <w:rsid w:val="00116F8F"/>
    <w:rsid w:val="00180050"/>
    <w:rsid w:val="001A1319"/>
    <w:rsid w:val="001B1AB7"/>
    <w:rsid w:val="001D24C5"/>
    <w:rsid w:val="001E6E16"/>
    <w:rsid w:val="001F27EE"/>
    <w:rsid w:val="00205308"/>
    <w:rsid w:val="002316E2"/>
    <w:rsid w:val="0023375E"/>
    <w:rsid w:val="00252535"/>
    <w:rsid w:val="00263FC8"/>
    <w:rsid w:val="002D2726"/>
    <w:rsid w:val="0031478D"/>
    <w:rsid w:val="00314A07"/>
    <w:rsid w:val="00324563"/>
    <w:rsid w:val="00391CB0"/>
    <w:rsid w:val="00393EC3"/>
    <w:rsid w:val="003A7275"/>
    <w:rsid w:val="003B556F"/>
    <w:rsid w:val="003C347A"/>
    <w:rsid w:val="003C3625"/>
    <w:rsid w:val="003D3D68"/>
    <w:rsid w:val="003E0139"/>
    <w:rsid w:val="0040224C"/>
    <w:rsid w:val="00413EFF"/>
    <w:rsid w:val="004464C2"/>
    <w:rsid w:val="004871FC"/>
    <w:rsid w:val="004E24BE"/>
    <w:rsid w:val="00500614"/>
    <w:rsid w:val="005317AD"/>
    <w:rsid w:val="00556F3F"/>
    <w:rsid w:val="0056129F"/>
    <w:rsid w:val="00565D52"/>
    <w:rsid w:val="00571394"/>
    <w:rsid w:val="00573E0B"/>
    <w:rsid w:val="0058174B"/>
    <w:rsid w:val="00583494"/>
    <w:rsid w:val="00584E48"/>
    <w:rsid w:val="005A0E44"/>
    <w:rsid w:val="005A2883"/>
    <w:rsid w:val="005B5970"/>
    <w:rsid w:val="005B5C01"/>
    <w:rsid w:val="005C1BBA"/>
    <w:rsid w:val="005F54F1"/>
    <w:rsid w:val="005F56B1"/>
    <w:rsid w:val="00606079"/>
    <w:rsid w:val="00607A44"/>
    <w:rsid w:val="0062605C"/>
    <w:rsid w:val="0063500F"/>
    <w:rsid w:val="006351C6"/>
    <w:rsid w:val="00655AB9"/>
    <w:rsid w:val="0065626F"/>
    <w:rsid w:val="00656A1B"/>
    <w:rsid w:val="00686ED4"/>
    <w:rsid w:val="006A6180"/>
    <w:rsid w:val="006A686B"/>
    <w:rsid w:val="006B3559"/>
    <w:rsid w:val="006D7882"/>
    <w:rsid w:val="007649D9"/>
    <w:rsid w:val="007753AD"/>
    <w:rsid w:val="0077782B"/>
    <w:rsid w:val="007D41EF"/>
    <w:rsid w:val="00813041"/>
    <w:rsid w:val="00820975"/>
    <w:rsid w:val="00827707"/>
    <w:rsid w:val="00883D83"/>
    <w:rsid w:val="008C7BE4"/>
    <w:rsid w:val="00903EEF"/>
    <w:rsid w:val="009340F6"/>
    <w:rsid w:val="00941CFF"/>
    <w:rsid w:val="0095200A"/>
    <w:rsid w:val="00972376"/>
    <w:rsid w:val="009C42CA"/>
    <w:rsid w:val="00A15626"/>
    <w:rsid w:val="00A17B57"/>
    <w:rsid w:val="00A7041F"/>
    <w:rsid w:val="00A97C6A"/>
    <w:rsid w:val="00AB5D9C"/>
    <w:rsid w:val="00AC3055"/>
    <w:rsid w:val="00AE1AEA"/>
    <w:rsid w:val="00AE4016"/>
    <w:rsid w:val="00AE4EFE"/>
    <w:rsid w:val="00B561AE"/>
    <w:rsid w:val="00B70B72"/>
    <w:rsid w:val="00B94554"/>
    <w:rsid w:val="00B96640"/>
    <w:rsid w:val="00BD2B96"/>
    <w:rsid w:val="00BF6B78"/>
    <w:rsid w:val="00C0086B"/>
    <w:rsid w:val="00C15CC0"/>
    <w:rsid w:val="00C4720A"/>
    <w:rsid w:val="00C47FD8"/>
    <w:rsid w:val="00C84FE0"/>
    <w:rsid w:val="00CB4D41"/>
    <w:rsid w:val="00D03E70"/>
    <w:rsid w:val="00D102A7"/>
    <w:rsid w:val="00D513A5"/>
    <w:rsid w:val="00D5375B"/>
    <w:rsid w:val="00D93186"/>
    <w:rsid w:val="00DB23EE"/>
    <w:rsid w:val="00E14965"/>
    <w:rsid w:val="00E41177"/>
    <w:rsid w:val="00E437FA"/>
    <w:rsid w:val="00E62BCB"/>
    <w:rsid w:val="00E65A72"/>
    <w:rsid w:val="00E7054C"/>
    <w:rsid w:val="00E833AE"/>
    <w:rsid w:val="00EE14A5"/>
    <w:rsid w:val="00EE26F2"/>
    <w:rsid w:val="00EE6230"/>
    <w:rsid w:val="00EF2685"/>
    <w:rsid w:val="00EF6C85"/>
    <w:rsid w:val="00F35735"/>
    <w:rsid w:val="00F571F6"/>
    <w:rsid w:val="00F72F6C"/>
    <w:rsid w:val="00F91B41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265E28"/>
  <w15:chartTrackingRefBased/>
  <w15:docId w15:val="{02D38FF7-D731-4BDD-878D-DEC0E74E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9C"/>
    <w:pPr>
      <w:tabs>
        <w:tab w:val="left" w:pos="714"/>
      </w:tabs>
      <w:spacing w:after="320" w:line="32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0224C"/>
    <w:pPr>
      <w:keepNext/>
      <w:keepLines/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E26F2"/>
    <w:pPr>
      <w:keepNext/>
      <w:keepLines/>
      <w:spacing w:before="360" w:after="0" w:line="288" w:lineRule="exact"/>
      <w:outlineLvl w:val="1"/>
    </w:pPr>
    <w:rPr>
      <w:rFonts w:ascii="Roboto" w:eastAsiaTheme="majorEastAsia" w:hAnsi="Roboto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D2726"/>
    <w:pPr>
      <w:keepNext/>
      <w:keepLines/>
      <w:spacing w:before="40" w:after="0"/>
      <w:outlineLvl w:val="2"/>
    </w:pPr>
    <w:rPr>
      <w:rFonts w:ascii="Roboto" w:eastAsiaTheme="majorEastAsia" w:hAnsi="Roboto" w:cstheme="majorBidi"/>
      <w:b/>
      <w:color w:val="000000" w:themeColor="text1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22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8277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D2B96"/>
    <w:pPr>
      <w:tabs>
        <w:tab w:val="center" w:pos="4536"/>
        <w:tab w:val="right" w:pos="9072"/>
      </w:tabs>
      <w:spacing w:after="0" w:line="280" w:lineRule="exact"/>
    </w:pPr>
    <w:rPr>
      <w:rFonts w:ascii="Roboto" w:hAnsi="Roboto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D2B96"/>
    <w:rPr>
      <w:rFonts w:ascii="Roboto" w:hAnsi="Roboto"/>
      <w:sz w:val="20"/>
    </w:rPr>
  </w:style>
  <w:style w:type="paragraph" w:styleId="Sidfot">
    <w:name w:val="footer"/>
    <w:basedOn w:val="Normal"/>
    <w:link w:val="SidfotChar"/>
    <w:uiPriority w:val="99"/>
    <w:unhideWhenUsed/>
    <w:rsid w:val="00903EEF"/>
    <w:pPr>
      <w:tabs>
        <w:tab w:val="clear" w:pos="714"/>
        <w:tab w:val="left" w:pos="826"/>
        <w:tab w:val="center" w:pos="4536"/>
        <w:tab w:val="right" w:pos="9072"/>
      </w:tabs>
      <w:spacing w:after="0" w:line="270" w:lineRule="exact"/>
      <w:ind w:left="-896" w:right="-964"/>
    </w:pPr>
    <w:rPr>
      <w:rFonts w:ascii="Roboto" w:hAnsi="Roboto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03EEF"/>
    <w:rPr>
      <w:rFonts w:ascii="Roboto" w:hAnsi="Roboto"/>
      <w:sz w:val="16"/>
    </w:rPr>
  </w:style>
  <w:style w:type="paragraph" w:styleId="Liststycke">
    <w:name w:val="List Paragraph"/>
    <w:basedOn w:val="Normal"/>
    <w:uiPriority w:val="34"/>
    <w:qFormat/>
    <w:rsid w:val="00A7041F"/>
    <w:pPr>
      <w:ind w:left="720"/>
      <w:contextualSpacing/>
    </w:pPr>
  </w:style>
  <w:style w:type="paragraph" w:styleId="Punktlista">
    <w:name w:val="List Bullet"/>
    <w:basedOn w:val="Liststycke"/>
    <w:uiPriority w:val="1"/>
    <w:qFormat/>
    <w:rsid w:val="00C0086B"/>
    <w:pPr>
      <w:numPr>
        <w:numId w:val="2"/>
      </w:numPr>
      <w:spacing w:after="160"/>
      <w:contextualSpacing w:val="0"/>
    </w:pPr>
  </w:style>
  <w:style w:type="paragraph" w:styleId="Innehll1">
    <w:name w:val="toc 1"/>
    <w:basedOn w:val="Normal"/>
    <w:next w:val="Normal"/>
    <w:uiPriority w:val="39"/>
    <w:semiHidden/>
    <w:rsid w:val="00D513A5"/>
    <w:pPr>
      <w:tabs>
        <w:tab w:val="right" w:pos="7769"/>
      </w:tabs>
      <w:spacing w:after="120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D513A5"/>
    <w:pPr>
      <w:tabs>
        <w:tab w:val="right" w:pos="7768"/>
      </w:tabs>
      <w:spacing w:after="100"/>
      <w:ind w:left="240"/>
    </w:pPr>
  </w:style>
  <w:style w:type="paragraph" w:styleId="Innehll3">
    <w:name w:val="toc 3"/>
    <w:basedOn w:val="Normal"/>
    <w:next w:val="Normal"/>
    <w:uiPriority w:val="39"/>
    <w:semiHidden/>
    <w:rsid w:val="00D513A5"/>
    <w:pPr>
      <w:tabs>
        <w:tab w:val="right" w:pos="7768"/>
      </w:tabs>
      <w:spacing w:after="100"/>
      <w:ind w:left="480"/>
    </w:pPr>
  </w:style>
  <w:style w:type="character" w:customStyle="1" w:styleId="Rubrik2Char">
    <w:name w:val="Rubrik 2 Char"/>
    <w:basedOn w:val="Standardstycketeckensnitt"/>
    <w:link w:val="Rubrik2"/>
    <w:uiPriority w:val="9"/>
    <w:rsid w:val="00EE26F2"/>
    <w:rPr>
      <w:rFonts w:ascii="Roboto" w:eastAsiaTheme="majorEastAsia" w:hAnsi="Roboto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D2726"/>
    <w:rPr>
      <w:rFonts w:ascii="Roboto" w:eastAsiaTheme="majorEastAsia" w:hAnsi="Roboto" w:cstheme="majorBidi"/>
      <w:b/>
      <w:color w:val="000000" w:themeColor="text1"/>
      <w:szCs w:val="24"/>
    </w:rPr>
  </w:style>
  <w:style w:type="table" w:styleId="Tabellrutnt">
    <w:name w:val="Table Grid"/>
    <w:basedOn w:val="Normaltabell"/>
    <w:uiPriority w:val="39"/>
    <w:rsid w:val="00BD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Dokumentnamn">
    <w:name w:val="Sidhuvud/Dokumentnamn"/>
    <w:basedOn w:val="Sidhuvud"/>
    <w:semiHidden/>
    <w:qFormat/>
    <w:rsid w:val="00D513A5"/>
    <w:rPr>
      <w:b/>
      <w:bCs/>
      <w:cap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513A5"/>
    <w:pPr>
      <w:tabs>
        <w:tab w:val="clear" w:pos="714"/>
      </w:tabs>
      <w:spacing w:before="240" w:after="360" w:line="259" w:lineRule="auto"/>
      <w:outlineLvl w:val="9"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D513A5"/>
    <w:rPr>
      <w:color w:val="000000" w:themeColor="hyperlink"/>
      <w:u w:val="single"/>
    </w:rPr>
  </w:style>
  <w:style w:type="paragraph" w:customStyle="1" w:styleId="SidfotRubrik">
    <w:name w:val="Sidfot Rubrik"/>
    <w:basedOn w:val="Sidfot"/>
    <w:uiPriority w:val="10"/>
    <w:qFormat/>
    <w:rsid w:val="002D2726"/>
    <w:pPr>
      <w:spacing w:after="120"/>
    </w:pPr>
    <w:rPr>
      <w:b/>
      <w:bCs/>
      <w:caps/>
    </w:rPr>
  </w:style>
  <w:style w:type="paragraph" w:customStyle="1" w:styleId="Adressruta">
    <w:name w:val="Adressruta"/>
    <w:basedOn w:val="Normal"/>
    <w:qFormat/>
    <w:rsid w:val="00F35735"/>
    <w:pPr>
      <w:spacing w:after="0" w:line="280" w:lineRule="exact"/>
    </w:pPr>
    <w:rPr>
      <w:rFonts w:ascii="Roboto" w:hAnsi="Roboto"/>
      <w:sz w:val="20"/>
    </w:rPr>
  </w:style>
  <w:style w:type="character" w:styleId="Platshllartext">
    <w:name w:val="Placeholder Text"/>
    <w:basedOn w:val="Standardstycketeckensnitt"/>
    <w:uiPriority w:val="99"/>
    <w:semiHidden/>
    <w:rsid w:val="00F35735"/>
    <w:rPr>
      <w:color w:val="808080"/>
    </w:rPr>
  </w:style>
  <w:style w:type="table" w:customStyle="1" w:styleId="Tabellrutnt1">
    <w:name w:val="Tabellrutnät1"/>
    <w:basedOn w:val="Normaltabell"/>
    <w:next w:val="Tabellrutnt"/>
    <w:uiPriority w:val="39"/>
    <w:rsid w:val="00C15CC0"/>
    <w:pPr>
      <w:spacing w:after="0" w:line="240" w:lineRule="auto"/>
    </w:pPr>
    <w:rPr>
      <w:rFonts w:ascii="Roboto" w:hAnsi="Robo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dokument">
    <w:name w:val="Infotext dokument"/>
    <w:basedOn w:val="Normal"/>
    <w:qFormat/>
    <w:rsid w:val="00011939"/>
    <w:pPr>
      <w:tabs>
        <w:tab w:val="clear" w:pos="714"/>
      </w:tabs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  <w:lang w:eastAsia="sv-SE"/>
    </w:rPr>
  </w:style>
  <w:style w:type="paragraph" w:customStyle="1" w:styleId="Infotextsidfothuvud">
    <w:name w:val="Infotext sidfot/huvud"/>
    <w:basedOn w:val="Sidhuvud"/>
    <w:qFormat/>
    <w:rsid w:val="00011939"/>
    <w:pPr>
      <w:tabs>
        <w:tab w:val="clear" w:pos="714"/>
      </w:tabs>
      <w:spacing w:line="240" w:lineRule="auto"/>
      <w:ind w:left="567"/>
    </w:pPr>
    <w:rPr>
      <w:rFonts w:ascii="Garamond" w:eastAsia="Times New Roman" w:hAnsi="Garamond" w:cs="Times New Roman"/>
      <w:sz w:val="24"/>
      <w:szCs w:val="16"/>
      <w:lang w:eastAsia="sv-SE"/>
    </w:rPr>
  </w:style>
  <w:style w:type="paragraph" w:customStyle="1" w:styleId="rendeunderrubrik">
    <w:name w:val="Ärende_underrubrik"/>
    <w:basedOn w:val="Normal"/>
    <w:next w:val="Normal"/>
    <w:qFormat/>
    <w:rsid w:val="00011939"/>
    <w:pPr>
      <w:tabs>
        <w:tab w:val="clear" w:pos="714"/>
      </w:tabs>
      <w:spacing w:after="0" w:line="240" w:lineRule="auto"/>
      <w:ind w:left="567"/>
    </w:pPr>
    <w:rPr>
      <w:rFonts w:ascii="Garamond" w:eastAsia="Times New Roman" w:hAnsi="Garamond" w:cs="Times New Roman"/>
      <w:b/>
      <w:szCs w:val="20"/>
      <w:lang w:eastAsia="sv-SE"/>
    </w:rPr>
  </w:style>
  <w:style w:type="paragraph" w:customStyle="1" w:styleId="Normalutanavstndefter">
    <w:name w:val="Normal utan avstånd efter"/>
    <w:basedOn w:val="Normal"/>
    <w:uiPriority w:val="1"/>
    <w:qFormat/>
    <w:rsid w:val="004871FC"/>
    <w:pPr>
      <w:spacing w:after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E2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0B3EFA86024F3BB09A7D3249D4A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AB02D-83A5-40B0-8AEB-56EEFBA19193}"/>
      </w:docPartPr>
      <w:docPartBody>
        <w:p w:rsidR="00D92B00" w:rsidRDefault="005B4D69" w:rsidP="005B4D69">
          <w:pPr>
            <w:pStyle w:val="080B3EFA86024F3BB09A7D3249D4A2AB19"/>
          </w:pPr>
          <w:r w:rsidRPr="003B556F">
            <w:rPr>
              <w:rStyle w:val="Platshllartext"/>
            </w:rPr>
            <w:t>[Titel]</w:t>
          </w:r>
        </w:p>
      </w:docPartBody>
    </w:docPart>
    <w:docPart>
      <w:docPartPr>
        <w:name w:val="B1592BBBB138460BAFC8F7044294B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3B157-9591-455C-A94C-E5117D38B24C}"/>
      </w:docPartPr>
      <w:docPartBody>
        <w:p w:rsidR="00D92B00" w:rsidRDefault="005B4D69" w:rsidP="005B4D69">
          <w:pPr>
            <w:pStyle w:val="B1592BBBB138460BAFC8F7044294BBD419"/>
          </w:pPr>
          <w:r w:rsidRPr="00095455">
            <w:rPr>
              <w:rStyle w:val="Platshllartext"/>
            </w:rPr>
            <w:t>Titel</w:t>
          </w:r>
        </w:p>
      </w:docPartBody>
    </w:docPart>
    <w:docPart>
      <w:docPartPr>
        <w:name w:val="A3A9E1A8DD3D4D9DBA51B86DB8397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D81D2-4335-4D41-95FE-5286363352E4}"/>
      </w:docPartPr>
      <w:docPartBody>
        <w:p w:rsidR="00D92B00" w:rsidRDefault="005B4D69" w:rsidP="005B4D69">
          <w:pPr>
            <w:pStyle w:val="A3A9E1A8DD3D4D9DBA51B86DB8397CF119"/>
          </w:pPr>
          <w:r w:rsidRPr="00095455">
            <w:rPr>
              <w:rStyle w:val="Platshllartext"/>
            </w:rPr>
            <w:t>Ansvarig</w:t>
          </w:r>
        </w:p>
      </w:docPartBody>
    </w:docPart>
    <w:docPart>
      <w:docPartPr>
        <w:name w:val="8F12D9531EEB45C9A5B592E96A7EE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FEEEB-8483-432F-BE4C-7BE460C6AB7C}"/>
      </w:docPartPr>
      <w:docPartBody>
        <w:p w:rsidR="00D92B00" w:rsidRDefault="005B4D69" w:rsidP="005B4D69">
          <w:pPr>
            <w:pStyle w:val="8F12D9531EEB45C9A5B592E96A7EEB2619"/>
          </w:pPr>
          <w:r w:rsidRPr="00095455">
            <w:rPr>
              <w:rStyle w:val="Platshllartext"/>
            </w:rPr>
            <w:t>Telefon</w:t>
          </w:r>
        </w:p>
      </w:docPartBody>
    </w:docPart>
    <w:docPart>
      <w:docPartPr>
        <w:name w:val="89A9FBCFBD2641A3A344F9835F766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7CB9F-5B27-4CF2-B6C6-742420D4FF0B}"/>
      </w:docPartPr>
      <w:docPartBody>
        <w:p w:rsidR="00D92B00" w:rsidRDefault="005B4D69" w:rsidP="005B4D69">
          <w:pPr>
            <w:pStyle w:val="89A9FBCFBD2641A3A344F9835F766DF119"/>
          </w:pPr>
          <w:r w:rsidRPr="00095455">
            <w:rPr>
              <w:rStyle w:val="Platshllartext"/>
            </w:rPr>
            <w:t>E-post</w:t>
          </w:r>
        </w:p>
      </w:docPartBody>
    </w:docPart>
    <w:docPart>
      <w:docPartPr>
        <w:name w:val="88E11F49B785484999B8C9F48B815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53337-108E-47E5-B4A8-A1A4FDEF18A1}"/>
      </w:docPartPr>
      <w:docPartBody>
        <w:p w:rsidR="00D92B00" w:rsidRDefault="005B4D69" w:rsidP="005B4D69">
          <w:pPr>
            <w:pStyle w:val="88E11F49B785484999B8C9F48B8152A619"/>
          </w:pPr>
          <w:r w:rsidRPr="00095455">
            <w:rPr>
              <w:rStyle w:val="Platshllartext"/>
            </w:rPr>
            <w:t>Nämnd</w:t>
          </w:r>
        </w:p>
      </w:docPartBody>
    </w:docPart>
    <w:docPart>
      <w:docPartPr>
        <w:name w:val="5F937FBBC072461C8871BC448C401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DEC1E-6D4F-494B-9247-BFB7D9B1F8C4}"/>
      </w:docPartPr>
      <w:docPartBody>
        <w:p w:rsidR="00D92B00" w:rsidRDefault="005B4D69" w:rsidP="005B4D69">
          <w:pPr>
            <w:pStyle w:val="5F937FBBC072461C8871BC448C401A0119"/>
          </w:pPr>
          <w:r w:rsidRPr="00813041">
            <w:rPr>
              <w:rStyle w:val="Platshllartext"/>
            </w:rPr>
            <w:t>Handläggare anger här vem beslutet ska expedieras till med tydliga kontaktuppgifter.</w:t>
          </w:r>
        </w:p>
      </w:docPartBody>
    </w:docPart>
    <w:docPart>
      <w:docPartPr>
        <w:name w:val="1C49E39D3E974AAFA530F76BE79B1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E212B-294A-4A98-B03E-381BFE815086}"/>
      </w:docPartPr>
      <w:docPartBody>
        <w:p w:rsidR="00455C88" w:rsidRDefault="005B4D69" w:rsidP="005B4D69">
          <w:pPr>
            <w:pStyle w:val="1C49E39D3E974AAFA530F76BE79B16AC15"/>
          </w:pPr>
          <w:r>
            <w:rPr>
              <w:rStyle w:val="Platshllartext"/>
            </w:rPr>
            <w:t>[Förnamn Efternamn]</w:t>
          </w:r>
        </w:p>
      </w:docPartBody>
    </w:docPart>
    <w:docPart>
      <w:docPartPr>
        <w:name w:val="45239D05B7924DD1A290B17DEE6ED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B9DA1-0098-4648-A6DE-91CFE457DE42}"/>
      </w:docPartPr>
      <w:docPartBody>
        <w:p w:rsidR="00455C88" w:rsidRDefault="005B4D69" w:rsidP="005B4D69">
          <w:pPr>
            <w:pStyle w:val="45239D05B7924DD1A290B17DEE6ED0B315"/>
          </w:pPr>
          <w:r>
            <w:rPr>
              <w:rStyle w:val="Platshllartext"/>
            </w:rPr>
            <w:t>[Titel på chef]</w:t>
          </w:r>
        </w:p>
      </w:docPartBody>
    </w:docPart>
    <w:docPart>
      <w:docPartPr>
        <w:name w:val="44DC4A5457584F198A66715E622A5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54D8B-6EA4-4EE0-9EC8-AED7BA8EA28D}"/>
      </w:docPartPr>
      <w:docPartBody>
        <w:p w:rsidR="00455C88" w:rsidRDefault="005B4D69" w:rsidP="005B4D69">
          <w:pPr>
            <w:pStyle w:val="44DC4A5457584F198A66715E622A51CB15"/>
          </w:pPr>
          <w:r>
            <w:rPr>
              <w:rStyle w:val="Platshllartext"/>
            </w:rPr>
            <w:t>[Förnamn Efternamn]</w:t>
          </w:r>
        </w:p>
      </w:docPartBody>
    </w:docPart>
    <w:docPart>
      <w:docPartPr>
        <w:name w:val="8E55383F8E8E441885E17B83F972A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33025-87D3-4FBB-8AF1-2025184A82A2}"/>
      </w:docPartPr>
      <w:docPartBody>
        <w:p w:rsidR="00455C88" w:rsidRDefault="005B4D69" w:rsidP="005B4D69">
          <w:pPr>
            <w:pStyle w:val="8E55383F8E8E441885E17B83F972A89615"/>
          </w:pPr>
          <w:r>
            <w:rPr>
              <w:rStyle w:val="Platshllartext"/>
            </w:rPr>
            <w:t>[Titel på chef]</w:t>
          </w:r>
        </w:p>
      </w:docPartBody>
    </w:docPart>
    <w:docPart>
      <w:docPartPr>
        <w:name w:val="9D92F63AFE1D43508FBA79274D0F3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7E285-BA1F-4FA2-A453-020BD9E94875}"/>
      </w:docPartPr>
      <w:docPartBody>
        <w:p w:rsidR="00355077" w:rsidRDefault="005B4D69" w:rsidP="002E2E43">
          <w:pPr>
            <w:pStyle w:val="9D92F63AFE1D43508FBA79274D0F3B9D"/>
          </w:pPr>
          <w:r w:rsidRPr="00B561AE">
            <w:t>Kod</w:t>
          </w:r>
        </w:p>
      </w:docPartBody>
    </w:docPart>
    <w:docPart>
      <w:docPartPr>
        <w:name w:val="3F5BBD649FEF4B418C18EE191F392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DD90A-D819-43E1-99BC-FE3B7FAC86F3}"/>
      </w:docPartPr>
      <w:docPartBody>
        <w:p w:rsidR="00355077" w:rsidRDefault="005B4D69" w:rsidP="002E2E43">
          <w:pPr>
            <w:pStyle w:val="3F5BBD649FEF4B418C18EE191F392368"/>
          </w:pPr>
          <w:r w:rsidRPr="00B561AE">
            <w:t>Dnr.</w:t>
          </w:r>
        </w:p>
      </w:docPartBody>
    </w:docPart>
    <w:docPart>
      <w:docPartPr>
        <w:name w:val="3059D9C3C09E4B8696D69D9E67E4C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F47F2-B563-4541-957D-781E2FFA8B9F}"/>
      </w:docPartPr>
      <w:docPartBody>
        <w:p w:rsidR="00B74DAE" w:rsidRDefault="005B4D69" w:rsidP="005B4D69">
          <w:pPr>
            <w:pStyle w:val="3059D9C3C09E4B8696D69D9E67E4C2619"/>
          </w:pPr>
          <w:r>
            <w:rPr>
              <w:rStyle w:val="Platshllartext"/>
            </w:rPr>
            <w:t>skapad datum</w:t>
          </w:r>
        </w:p>
      </w:docPartBody>
    </w:docPart>
    <w:docPart>
      <w:docPartPr>
        <w:name w:val="BE0CC377273F4EC687E3C65C25F42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8C6F7-E651-4A68-9D3E-B48C7A8EB801}"/>
      </w:docPartPr>
      <w:docPartBody>
        <w:p w:rsidR="005B4D69" w:rsidRDefault="005B4D69" w:rsidP="005B4D69">
          <w:pPr>
            <w:pStyle w:val="BE0CC377273F4EC687E3C65C25F422D71"/>
          </w:pPr>
          <w:r w:rsidRPr="00813041">
            <w:rPr>
              <w:rStyle w:val="Platshllartext"/>
            </w:rPr>
            <w:t>Skriv din sammanfattning av ärendet här</w:t>
          </w:r>
        </w:p>
      </w:docPartBody>
    </w:docPart>
    <w:docPart>
      <w:docPartPr>
        <w:name w:val="A5B6E54B99FB4479B49236922BFF5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2A1C0-0201-40A5-B952-D4741805194C}"/>
      </w:docPartPr>
      <w:docPartBody>
        <w:p w:rsidR="005B4D69" w:rsidRDefault="005B4D69" w:rsidP="005B4D69">
          <w:pPr>
            <w:pStyle w:val="A5B6E54B99FB4479B49236922BFF53841"/>
          </w:pPr>
          <w:r w:rsidRPr="00AE4EFE">
            <w:rPr>
              <w:rStyle w:val="Platshllartext"/>
            </w:rPr>
            <w:t>Här anger du dina beslutsunderlag i kronologisk ordning, nyast</w:t>
          </w:r>
          <w:r>
            <w:rPr>
              <w:rStyle w:val="Platshllartext"/>
            </w:rPr>
            <w:t>e</w:t>
          </w:r>
          <w:r w:rsidRPr="00AE4EFE">
            <w:rPr>
              <w:rStyle w:val="Platshllartext"/>
            </w:rPr>
            <w:t xml:space="preserve"> dokument överst</w:t>
          </w:r>
        </w:p>
      </w:docPartBody>
    </w:docPart>
    <w:docPart>
      <w:docPartPr>
        <w:name w:val="7AB61D5AB30C472FA3EDE219A30A2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64065-6D45-40C4-8154-3DDA969CB6AD}"/>
      </w:docPartPr>
      <w:docPartBody>
        <w:p w:rsidR="00A10696" w:rsidRDefault="005F0191" w:rsidP="005F0191">
          <w:pPr>
            <w:pStyle w:val="7AB61D5AB30C472FA3EDE219A30A20AE"/>
          </w:pPr>
          <w:r>
            <w:rPr>
              <w:rStyle w:val="Platshllartext"/>
            </w:rPr>
            <w:t>Skriv din sammanfattning här</w:t>
          </w:r>
        </w:p>
      </w:docPartBody>
    </w:docPart>
    <w:docPart>
      <w:docPartPr>
        <w:name w:val="116341DE47A041F291E4FCBDC5A42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954AA-3D58-4295-8461-FE816F012597}"/>
      </w:docPartPr>
      <w:docPartBody>
        <w:p w:rsidR="00A10696" w:rsidRDefault="005F0191" w:rsidP="005F0191">
          <w:pPr>
            <w:pStyle w:val="116341DE47A041F291E4FCBDC5A42D3F"/>
          </w:pPr>
          <w:r>
            <w:rPr>
              <w:rStyle w:val="Platshllartext"/>
              <w:sz w:val="20"/>
            </w:rPr>
            <w:t>Skriv din sammanfattning här</w:t>
          </w:r>
        </w:p>
      </w:docPartBody>
    </w:docPart>
    <w:docPart>
      <w:docPartPr>
        <w:name w:val="3203717A32D3485D8B24A28017B40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1B403-B322-455D-A910-BAA054283A2A}"/>
      </w:docPartPr>
      <w:docPartBody>
        <w:p w:rsidR="00A10696" w:rsidRDefault="005F0191" w:rsidP="005F0191">
          <w:pPr>
            <w:pStyle w:val="3203717A32D3485D8B24A28017B409FA"/>
          </w:pPr>
          <w:r>
            <w:rPr>
              <w:rStyle w:val="Platshllartext"/>
            </w:rPr>
            <w:t>Skriv dina beslutsunderag i kronologiskt ordning här. Nyaste överst</w:t>
          </w:r>
        </w:p>
      </w:docPartBody>
    </w:docPart>
    <w:docPart>
      <w:docPartPr>
        <w:name w:val="B1CC5324A3BF4D84A7F9AE6DF674E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8E90E-E62E-46AD-8E2E-82F503B7A7EE}"/>
      </w:docPartPr>
      <w:docPartBody>
        <w:p w:rsidR="005F0191" w:rsidRDefault="005F0191">
          <w:pPr>
            <w:tabs>
              <w:tab w:val="left" w:pos="851"/>
            </w:tabs>
            <w:spacing w:before="100" w:beforeAutospacing="1" w:after="100" w:afterAutospacing="1"/>
            <w:rPr>
              <w:rStyle w:val="Platshllartext"/>
            </w:rPr>
          </w:pPr>
          <w:r>
            <w:rPr>
              <w:rStyle w:val="Platshllartext"/>
            </w:rPr>
            <w:t>Kommunfullmäktige/kommunstyrelsen/nämnden/utskottet föreslår besluta/beslutar</w:t>
          </w:r>
        </w:p>
        <w:p w:rsidR="00A10696" w:rsidRDefault="005F0191" w:rsidP="005F0191">
          <w:pPr>
            <w:pStyle w:val="B1CC5324A3BF4D84A7F9AE6DF674E167"/>
          </w:pPr>
          <w:r>
            <w:rPr>
              <w:rStyle w:val="Platshllartext"/>
            </w:rPr>
            <w:t>att \”Skriv här\”</w:t>
          </w:r>
        </w:p>
      </w:docPartBody>
    </w:docPart>
    <w:docPart>
      <w:docPartPr>
        <w:name w:val="68F68B6F9916481D9136C9D14AEE6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42D5B-784E-417E-BB19-134228F38D38}"/>
      </w:docPartPr>
      <w:docPartBody>
        <w:p w:rsidR="00A10696" w:rsidRDefault="005F0191" w:rsidP="005F0191">
          <w:pPr>
            <w:pStyle w:val="68F68B6F9916481D9136C9D14AEE611F"/>
          </w:pPr>
          <w:r w:rsidRPr="00813041">
            <w:rPr>
              <w:rStyle w:val="Platshllartext"/>
            </w:rPr>
            <w:t>Skriv din sammanfattning av ärendet här</w:t>
          </w:r>
        </w:p>
      </w:docPartBody>
    </w:docPart>
    <w:docPart>
      <w:docPartPr>
        <w:name w:val="672E90F885C24CDFA621A6F28FE85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4237C-BB4F-48D4-8739-BF000676EC2F}"/>
      </w:docPartPr>
      <w:docPartBody>
        <w:p w:rsidR="00A10696" w:rsidRDefault="005F0191" w:rsidP="005F0191">
          <w:pPr>
            <w:pStyle w:val="672E90F885C24CDFA621A6F28FE852E2"/>
          </w:pPr>
          <w:r>
            <w:rPr>
              <w:rStyle w:val="Platshllartext"/>
            </w:rPr>
            <w:t>Skriv din sammanfattning här</w:t>
          </w:r>
        </w:p>
      </w:docPartBody>
    </w:docPart>
    <w:docPart>
      <w:docPartPr>
        <w:name w:val="CCF1E918CBB1437AA655756200025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6212F-96E1-4150-8CB2-C90ECEC6EC9A}"/>
      </w:docPartPr>
      <w:docPartBody>
        <w:p w:rsidR="00A10696" w:rsidRDefault="005F0191" w:rsidP="005F0191">
          <w:pPr>
            <w:pStyle w:val="CCF1E918CBB1437AA655756200025633"/>
          </w:pPr>
          <w:r>
            <w:rPr>
              <w:rStyle w:val="Platshllartext"/>
              <w:sz w:val="20"/>
            </w:rPr>
            <w:t>Skriv din sammanfattning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A0D14"/>
    <w:multiLevelType w:val="multilevel"/>
    <w:tmpl w:val="EA345DFC"/>
    <w:lvl w:ilvl="0">
      <w:start w:val="1"/>
      <w:numFmt w:val="decimal"/>
      <w:pStyle w:val="1FD7E3BA14BD4F329D81517AB5CDF005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5B6BE9"/>
    <w:multiLevelType w:val="multilevel"/>
    <w:tmpl w:val="36B047D6"/>
    <w:lvl w:ilvl="0">
      <w:start w:val="1"/>
      <w:numFmt w:val="decimal"/>
      <w:pStyle w:val="1FD7E3BA14BD4F329D81517AB5CDF005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23"/>
    <w:rsid w:val="000A039A"/>
    <w:rsid w:val="001C518D"/>
    <w:rsid w:val="002E2E43"/>
    <w:rsid w:val="00355077"/>
    <w:rsid w:val="003568C1"/>
    <w:rsid w:val="004376B8"/>
    <w:rsid w:val="00455C88"/>
    <w:rsid w:val="00476599"/>
    <w:rsid w:val="004C2123"/>
    <w:rsid w:val="004D573A"/>
    <w:rsid w:val="004E2F74"/>
    <w:rsid w:val="004E74B6"/>
    <w:rsid w:val="005246B9"/>
    <w:rsid w:val="005B4D69"/>
    <w:rsid w:val="005F0191"/>
    <w:rsid w:val="00632BE7"/>
    <w:rsid w:val="007257C3"/>
    <w:rsid w:val="007D3E82"/>
    <w:rsid w:val="007F2F56"/>
    <w:rsid w:val="008230A4"/>
    <w:rsid w:val="00872105"/>
    <w:rsid w:val="00873C5B"/>
    <w:rsid w:val="008A54C2"/>
    <w:rsid w:val="009E038D"/>
    <w:rsid w:val="00A04120"/>
    <w:rsid w:val="00A10696"/>
    <w:rsid w:val="00A344D6"/>
    <w:rsid w:val="00B145FB"/>
    <w:rsid w:val="00B74DAE"/>
    <w:rsid w:val="00D92B00"/>
    <w:rsid w:val="00E6403F"/>
    <w:rsid w:val="00EB16E3"/>
    <w:rsid w:val="00F9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0191"/>
  </w:style>
  <w:style w:type="paragraph" w:customStyle="1" w:styleId="8F133A43A9D04A79AC9ED2C303D1456E">
    <w:name w:val="8F133A43A9D04A79AC9ED2C303D1456E"/>
  </w:style>
  <w:style w:type="paragraph" w:customStyle="1" w:styleId="E33A8FB6416347CDA40CF0CB5B262930">
    <w:name w:val="E33A8FB6416347CDA40CF0CB5B262930"/>
  </w:style>
  <w:style w:type="paragraph" w:customStyle="1" w:styleId="C72E01D946C64996A26DBA95623E0271">
    <w:name w:val="C72E01D946C64996A26DBA95623E0271"/>
  </w:style>
  <w:style w:type="character" w:styleId="Hyperlnk">
    <w:name w:val="Hyperlink"/>
    <w:basedOn w:val="Standardstycketeckensnitt"/>
    <w:uiPriority w:val="99"/>
    <w:semiHidden/>
    <w:unhideWhenUsed/>
  </w:style>
  <w:style w:type="paragraph" w:customStyle="1" w:styleId="B08522DD06604FB7A4DFEEA590B831FC">
    <w:name w:val="B08522DD06604FB7A4DFEEA590B831FC"/>
  </w:style>
  <w:style w:type="paragraph" w:customStyle="1" w:styleId="080B3EFA86024F3BB09A7D3249D4A2AB">
    <w:name w:val="080B3EFA86024F3BB09A7D3249D4A2AB"/>
  </w:style>
  <w:style w:type="paragraph" w:customStyle="1" w:styleId="95BB105A08694E5AA8E3312433E1B03A">
    <w:name w:val="95BB105A08694E5AA8E3312433E1B03A"/>
  </w:style>
  <w:style w:type="paragraph" w:customStyle="1" w:styleId="7E113466B66B4365A444031F8EF89018">
    <w:name w:val="7E113466B66B4365A444031F8EF89018"/>
    <w:rsid w:val="004C2123"/>
  </w:style>
  <w:style w:type="paragraph" w:customStyle="1" w:styleId="B1592BBBB138460BAFC8F7044294BBD4">
    <w:name w:val="B1592BBBB138460BAFC8F7044294BBD4"/>
    <w:rsid w:val="004C2123"/>
  </w:style>
  <w:style w:type="paragraph" w:customStyle="1" w:styleId="A3A9E1A8DD3D4D9DBA51B86DB8397CF1">
    <w:name w:val="A3A9E1A8DD3D4D9DBA51B86DB8397CF1"/>
    <w:rsid w:val="004C2123"/>
  </w:style>
  <w:style w:type="paragraph" w:customStyle="1" w:styleId="8F12D9531EEB45C9A5B592E96A7EEB26">
    <w:name w:val="8F12D9531EEB45C9A5B592E96A7EEB26"/>
    <w:rsid w:val="004C2123"/>
  </w:style>
  <w:style w:type="paragraph" w:customStyle="1" w:styleId="89A9FBCFBD2641A3A344F9835F766DF1">
    <w:name w:val="89A9FBCFBD2641A3A344F9835F766DF1"/>
    <w:rsid w:val="004C2123"/>
  </w:style>
  <w:style w:type="paragraph" w:customStyle="1" w:styleId="88E11F49B785484999B8C9F48B8152A6">
    <w:name w:val="88E11F49B785484999B8C9F48B8152A6"/>
    <w:rsid w:val="004C2123"/>
  </w:style>
  <w:style w:type="paragraph" w:customStyle="1" w:styleId="B39A555C7F044AC1A68F73F82DAF5D51">
    <w:name w:val="B39A555C7F044AC1A68F73F82DAF5D51"/>
    <w:rsid w:val="004C2123"/>
  </w:style>
  <w:style w:type="paragraph" w:customStyle="1" w:styleId="D9E9D5CE5BF6459A9B8657E4551E22B1">
    <w:name w:val="D9E9D5CE5BF6459A9B8657E4551E22B1"/>
    <w:rsid w:val="004C2123"/>
  </w:style>
  <w:style w:type="paragraph" w:customStyle="1" w:styleId="D60D12C9AA164180B0DA2AA426383522">
    <w:name w:val="D60D12C9AA164180B0DA2AA426383522"/>
    <w:rsid w:val="004C2123"/>
  </w:style>
  <w:style w:type="paragraph" w:customStyle="1" w:styleId="01A38F431E0248E197CC34D702D4E7E4">
    <w:name w:val="01A38F431E0248E197CC34D702D4E7E4"/>
    <w:rsid w:val="004C2123"/>
  </w:style>
  <w:style w:type="paragraph" w:customStyle="1" w:styleId="BFBDE496CCEF4D55B195E2767480710D">
    <w:name w:val="BFBDE496CCEF4D55B195E2767480710D"/>
    <w:rsid w:val="004C2123"/>
  </w:style>
  <w:style w:type="paragraph" w:customStyle="1" w:styleId="37D030A6E4884A329F04BAB1344790BE">
    <w:name w:val="37D030A6E4884A329F04BAB1344790BE"/>
    <w:rsid w:val="004C2123"/>
  </w:style>
  <w:style w:type="paragraph" w:customStyle="1" w:styleId="33D356E92BEC43CFBDC104E7CE14675E">
    <w:name w:val="33D356E92BEC43CFBDC104E7CE14675E"/>
    <w:rsid w:val="004C2123"/>
  </w:style>
  <w:style w:type="paragraph" w:customStyle="1" w:styleId="64F741F8868B4C9FABA5D023000E2AB0">
    <w:name w:val="64F741F8868B4C9FABA5D023000E2AB0"/>
    <w:rsid w:val="004C2123"/>
  </w:style>
  <w:style w:type="paragraph" w:customStyle="1" w:styleId="AC6F3AC3D6E64A12A94C572EA266C4C3">
    <w:name w:val="AC6F3AC3D6E64A12A94C572EA266C4C3"/>
    <w:rsid w:val="004C2123"/>
  </w:style>
  <w:style w:type="paragraph" w:customStyle="1" w:styleId="5F937FBBC072461C8871BC448C401A01">
    <w:name w:val="5F937FBBC072461C8871BC448C401A01"/>
    <w:rsid w:val="004C2123"/>
  </w:style>
  <w:style w:type="paragraph" w:customStyle="1" w:styleId="42569E17E3014D9BB3636D9F8CB3748F">
    <w:name w:val="42569E17E3014D9BB3636D9F8CB3748F"/>
    <w:rsid w:val="004C2123"/>
  </w:style>
  <w:style w:type="paragraph" w:customStyle="1" w:styleId="42F703494E8248188AA8556EA1B0CB7C">
    <w:name w:val="42F703494E8248188AA8556EA1B0CB7C"/>
    <w:rsid w:val="004C2123"/>
  </w:style>
  <w:style w:type="paragraph" w:customStyle="1" w:styleId="8215473E170F4B89B0DD95AAE0662B57">
    <w:name w:val="8215473E170F4B89B0DD95AAE0662B57"/>
    <w:rsid w:val="004C2123"/>
  </w:style>
  <w:style w:type="paragraph" w:customStyle="1" w:styleId="3DE2BC5FDC2844F480981CD8E508E918">
    <w:name w:val="3DE2BC5FDC2844F480981CD8E508E918"/>
    <w:rsid w:val="004C2123"/>
  </w:style>
  <w:style w:type="paragraph" w:customStyle="1" w:styleId="AB32DE90ADA94943B0ECE56C5CC2DD95">
    <w:name w:val="AB32DE90ADA94943B0ECE56C5CC2DD95"/>
    <w:rsid w:val="004C2123"/>
  </w:style>
  <w:style w:type="paragraph" w:customStyle="1" w:styleId="C61C1C416ADB4F9DA2BB237AF6C495A0">
    <w:name w:val="C61C1C416ADB4F9DA2BB237AF6C495A0"/>
    <w:rsid w:val="00A344D6"/>
  </w:style>
  <w:style w:type="paragraph" w:customStyle="1" w:styleId="B1592BBBB138460BAFC8F7044294BBD41">
    <w:name w:val="B1592BBBB138460BAFC8F7044294BBD41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A3A9E1A8DD3D4D9DBA51B86DB8397CF11">
    <w:name w:val="A3A9E1A8DD3D4D9DBA51B86DB8397CF11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F12D9531EEB45C9A5B592E96A7EEB261">
    <w:name w:val="8F12D9531EEB45C9A5B592E96A7EEB261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9A9FBCFBD2641A3A344F9835F766DF11">
    <w:name w:val="89A9FBCFBD2641A3A344F9835F766DF11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8E11F49B785484999B8C9F48B8152A61">
    <w:name w:val="88E11F49B785484999B8C9F48B8152A61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333E0DDF3A74FDB86E376F19596E5C2">
    <w:name w:val="8333E0DDF3A74FDB86E376F19596E5C2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B32DE90ADA94943B0ECE56C5CC2DD951">
    <w:name w:val="AB32DE90ADA94943B0ECE56C5CC2DD951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1">
    <w:name w:val="080B3EFA86024F3BB09A7D3249D4A2AB1"/>
    <w:rsid w:val="004E2F74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Infotextsidfothuvud">
    <w:name w:val="Infotext sidfot/huvud"/>
    <w:basedOn w:val="Sidhuvud"/>
    <w:qFormat/>
    <w:rsid w:val="004E2F74"/>
    <w:pPr>
      <w:ind w:left="567"/>
    </w:pPr>
    <w:rPr>
      <w:rFonts w:ascii="Garamond" w:eastAsia="Times New Roman" w:hAnsi="Garamond" w:cs="Times New Roman"/>
      <w:sz w:val="24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4E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E2F74"/>
  </w:style>
  <w:style w:type="paragraph" w:customStyle="1" w:styleId="AC6F3AC3D6E64A12A94C572EA266C4C31">
    <w:name w:val="AC6F3AC3D6E64A12A94C572EA266C4C31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">
    <w:name w:val="5F937FBBC072461C8871BC448C401A011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2">
    <w:name w:val="B1592BBBB138460BAFC8F7044294BBD42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A3A9E1A8DD3D4D9DBA51B86DB8397CF12">
    <w:name w:val="A3A9E1A8DD3D4D9DBA51B86DB8397CF12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F12D9531EEB45C9A5B592E96A7EEB262">
    <w:name w:val="8F12D9531EEB45C9A5B592E96A7EEB262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9A9FBCFBD2641A3A344F9835F766DF12">
    <w:name w:val="89A9FBCFBD2641A3A344F9835F766DF12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8E11F49B785484999B8C9F48B8152A62">
    <w:name w:val="88E11F49B785484999B8C9F48B8152A62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333E0DDF3A74FDB86E376F19596E5C21">
    <w:name w:val="8333E0DDF3A74FDB86E376F19596E5C21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B32DE90ADA94943B0ECE56C5CC2DD952">
    <w:name w:val="AB32DE90ADA94943B0ECE56C5CC2DD952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2">
    <w:name w:val="080B3EFA86024F3BB09A7D3249D4A2AB2"/>
    <w:rsid w:val="004E2F74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2">
    <w:name w:val="AC6F3AC3D6E64A12A94C572EA266C4C32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2">
    <w:name w:val="5F937FBBC072461C8871BC448C401A012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3">
    <w:name w:val="B1592BBBB138460BAFC8F7044294BBD43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A3A9E1A8DD3D4D9DBA51B86DB8397CF13">
    <w:name w:val="A3A9E1A8DD3D4D9DBA51B86DB8397CF13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F12D9531EEB45C9A5B592E96A7EEB263">
    <w:name w:val="8F12D9531EEB45C9A5B592E96A7EEB263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9A9FBCFBD2641A3A344F9835F766DF13">
    <w:name w:val="89A9FBCFBD2641A3A344F9835F766DF13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8E11F49B785484999B8C9F48B8152A63">
    <w:name w:val="88E11F49B785484999B8C9F48B8152A63"/>
    <w:rsid w:val="004E2F74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333E0DDF3A74FDB86E376F19596E5C22">
    <w:name w:val="8333E0DDF3A74FDB86E376F19596E5C22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B32DE90ADA94943B0ECE56C5CC2DD953">
    <w:name w:val="AB32DE90ADA94943B0ECE56C5CC2DD953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3">
    <w:name w:val="080B3EFA86024F3BB09A7D3249D4A2AB3"/>
    <w:rsid w:val="004E2F74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3">
    <w:name w:val="AC6F3AC3D6E64A12A94C572EA266C4C33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3">
    <w:name w:val="5F937FBBC072461C8871BC448C401A013"/>
    <w:rsid w:val="004E2F7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4">
    <w:name w:val="B1592BBBB138460BAFC8F7044294BBD44"/>
    <w:rsid w:val="005246B9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A3A9E1A8DD3D4D9DBA51B86DB8397CF14">
    <w:name w:val="A3A9E1A8DD3D4D9DBA51B86DB8397CF14"/>
    <w:rsid w:val="005246B9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F12D9531EEB45C9A5B592E96A7EEB264">
    <w:name w:val="8F12D9531EEB45C9A5B592E96A7EEB264"/>
    <w:rsid w:val="005246B9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9A9FBCFBD2641A3A344F9835F766DF14">
    <w:name w:val="89A9FBCFBD2641A3A344F9835F766DF14"/>
    <w:rsid w:val="005246B9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8E11F49B785484999B8C9F48B8152A64">
    <w:name w:val="88E11F49B785484999B8C9F48B8152A64"/>
    <w:rsid w:val="005246B9"/>
    <w:pPr>
      <w:spacing w:after="0" w:line="240" w:lineRule="auto"/>
      <w:ind w:left="567"/>
    </w:pPr>
    <w:rPr>
      <w:rFonts w:ascii="Garamond" w:eastAsia="Times New Roman" w:hAnsi="Garamond" w:cs="Times New Roman"/>
      <w:sz w:val="16"/>
      <w:szCs w:val="20"/>
    </w:rPr>
  </w:style>
  <w:style w:type="paragraph" w:customStyle="1" w:styleId="8333E0DDF3A74FDB86E376F19596E5C23">
    <w:name w:val="8333E0DDF3A74FDB86E376F19596E5C23"/>
    <w:rsid w:val="005246B9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B32DE90ADA94943B0ECE56C5CC2DD954">
    <w:name w:val="AB32DE90ADA94943B0ECE56C5CC2DD954"/>
    <w:rsid w:val="005246B9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4">
    <w:name w:val="080B3EFA86024F3BB09A7D3249D4A2AB4"/>
    <w:rsid w:val="005246B9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4">
    <w:name w:val="AC6F3AC3D6E64A12A94C572EA266C4C34"/>
    <w:rsid w:val="005246B9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4">
    <w:name w:val="5F937FBBC072461C8871BC448C401A014"/>
    <w:rsid w:val="005246B9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">
    <w:name w:val="1C49E39D3E974AAFA530F76BE79B16AC"/>
    <w:rsid w:val="00873C5B"/>
  </w:style>
  <w:style w:type="paragraph" w:customStyle="1" w:styleId="45239D05B7924DD1A290B17DEE6ED0B3">
    <w:name w:val="45239D05B7924DD1A290B17DEE6ED0B3"/>
    <w:rsid w:val="00873C5B"/>
  </w:style>
  <w:style w:type="paragraph" w:customStyle="1" w:styleId="44DC4A5457584F198A66715E622A51CB">
    <w:name w:val="44DC4A5457584F198A66715E622A51CB"/>
    <w:rsid w:val="00873C5B"/>
  </w:style>
  <w:style w:type="paragraph" w:customStyle="1" w:styleId="8E55383F8E8E441885E17B83F972A896">
    <w:name w:val="8E55383F8E8E441885E17B83F972A896"/>
    <w:rsid w:val="00873C5B"/>
  </w:style>
  <w:style w:type="paragraph" w:customStyle="1" w:styleId="448921595A914ED4A0DABF1B734A9D0E">
    <w:name w:val="448921595A914ED4A0DABF1B734A9D0E"/>
    <w:rsid w:val="00873C5B"/>
  </w:style>
  <w:style w:type="paragraph" w:customStyle="1" w:styleId="B1592BBBB138460BAFC8F7044294BBD45">
    <w:name w:val="B1592BBBB138460BAFC8F7044294BBD45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5">
    <w:name w:val="A3A9E1A8DD3D4D9DBA51B86DB8397CF15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5">
    <w:name w:val="8F12D9531EEB45C9A5B592E96A7EEB265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5">
    <w:name w:val="89A9FBCFBD2641A3A344F9835F766DF15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5">
    <w:name w:val="88E11F49B785484999B8C9F48B8152A65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333E0DDF3A74FDB86E376F19596E5C24">
    <w:name w:val="8333E0DDF3A74FDB86E376F19596E5C24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B32DE90ADA94943B0ECE56C5CC2DD955">
    <w:name w:val="AB32DE90ADA94943B0ECE56C5CC2DD955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5">
    <w:name w:val="080B3EFA86024F3BB09A7D3249D4A2AB5"/>
    <w:rsid w:val="00873C5B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5">
    <w:name w:val="AC6F3AC3D6E64A12A94C572EA266C4C35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1">
    <w:name w:val="1C49E39D3E974AAFA530F76BE79B16AC1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1">
    <w:name w:val="45239D05B7924DD1A290B17DEE6ED0B31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1">
    <w:name w:val="44DC4A5457584F198A66715E622A51CB1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1">
    <w:name w:val="8E55383F8E8E441885E17B83F972A8961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5">
    <w:name w:val="5F937FBBC072461C8871BC448C401A015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6">
    <w:name w:val="B1592BBBB138460BAFC8F7044294BBD46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6">
    <w:name w:val="A3A9E1A8DD3D4D9DBA51B86DB8397CF16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6">
    <w:name w:val="8F12D9531EEB45C9A5B592E96A7EEB266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6">
    <w:name w:val="89A9FBCFBD2641A3A344F9835F766DF16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6">
    <w:name w:val="88E11F49B785484999B8C9F48B8152A66"/>
    <w:rsid w:val="00873C5B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333E0DDF3A74FDB86E376F19596E5C25">
    <w:name w:val="8333E0DDF3A74FDB86E376F19596E5C25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B32DE90ADA94943B0ECE56C5CC2DD956">
    <w:name w:val="AB32DE90ADA94943B0ECE56C5CC2DD956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6">
    <w:name w:val="080B3EFA86024F3BB09A7D3249D4A2AB6"/>
    <w:rsid w:val="00873C5B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6">
    <w:name w:val="AC6F3AC3D6E64A12A94C572EA266C4C36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2">
    <w:name w:val="1C49E39D3E974AAFA530F76BE79B16AC2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2">
    <w:name w:val="45239D05B7924DD1A290B17DEE6ED0B32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2">
    <w:name w:val="44DC4A5457584F198A66715E622A51CB2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2">
    <w:name w:val="8E55383F8E8E441885E17B83F972A8962"/>
    <w:rsid w:val="00873C5B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6">
    <w:name w:val="5F937FBBC072461C8871BC448C401A016"/>
    <w:rsid w:val="00873C5B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7">
    <w:name w:val="B1592BBBB138460BAFC8F7044294BBD47"/>
    <w:rsid w:val="007F2F5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7">
    <w:name w:val="A3A9E1A8DD3D4D9DBA51B86DB8397CF17"/>
    <w:rsid w:val="007F2F5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7">
    <w:name w:val="8F12D9531EEB45C9A5B592E96A7EEB267"/>
    <w:rsid w:val="007F2F5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7">
    <w:name w:val="89A9FBCFBD2641A3A344F9835F766DF17"/>
    <w:rsid w:val="007F2F5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7">
    <w:name w:val="88E11F49B785484999B8C9F48B8152A67"/>
    <w:rsid w:val="007F2F5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333E0DDF3A74FDB86E376F19596E5C26">
    <w:name w:val="8333E0DDF3A74FDB86E376F19596E5C26"/>
    <w:rsid w:val="007F2F56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B32DE90ADA94943B0ECE56C5CC2DD957">
    <w:name w:val="AB32DE90ADA94943B0ECE56C5CC2DD957"/>
    <w:rsid w:val="007F2F56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7">
    <w:name w:val="080B3EFA86024F3BB09A7D3249D4A2AB7"/>
    <w:rsid w:val="007F2F56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7">
    <w:name w:val="AC6F3AC3D6E64A12A94C572EA266C4C37"/>
    <w:rsid w:val="007F2F56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3">
    <w:name w:val="1C49E39D3E974AAFA530F76BE79B16AC3"/>
    <w:rsid w:val="007F2F5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3">
    <w:name w:val="45239D05B7924DD1A290B17DEE6ED0B33"/>
    <w:rsid w:val="007F2F5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3">
    <w:name w:val="44DC4A5457584F198A66715E622A51CB3"/>
    <w:rsid w:val="007F2F5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3">
    <w:name w:val="8E55383F8E8E441885E17B83F972A8963"/>
    <w:rsid w:val="007F2F5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7">
    <w:name w:val="5F937FBBC072461C8871BC448C401A017"/>
    <w:rsid w:val="007F2F56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572644F301744CAB5B18BC9B040AC11">
    <w:name w:val="B572644F301744CAB5B18BC9B040AC11"/>
    <w:rsid w:val="007F2F56"/>
  </w:style>
  <w:style w:type="paragraph" w:customStyle="1" w:styleId="C6FD614D38D3443D99E22CA845BE096A">
    <w:name w:val="C6FD614D38D3443D99E22CA845BE096A"/>
    <w:rsid w:val="002E2E43"/>
  </w:style>
  <w:style w:type="paragraph" w:customStyle="1" w:styleId="BF1A53F21BD04085BE9B651BA0A45C7C">
    <w:name w:val="BF1A53F21BD04085BE9B651BA0A45C7C"/>
    <w:rsid w:val="002E2E43"/>
  </w:style>
  <w:style w:type="paragraph" w:customStyle="1" w:styleId="0624D4C324D945A88AE1FDEFFDFBB545">
    <w:name w:val="0624D4C324D945A88AE1FDEFFDFBB545"/>
    <w:rsid w:val="002E2E43"/>
  </w:style>
  <w:style w:type="paragraph" w:customStyle="1" w:styleId="1FEA7E7E8ED84C72B711E89EDCC6C206">
    <w:name w:val="1FEA7E7E8ED84C72B711E89EDCC6C206"/>
    <w:rsid w:val="002E2E43"/>
  </w:style>
  <w:style w:type="paragraph" w:customStyle="1" w:styleId="9D7DE57E8FBE464AAAFB755B3FDBE0C3">
    <w:name w:val="9D7DE57E8FBE464AAAFB755B3FDBE0C3"/>
    <w:rsid w:val="002E2E43"/>
  </w:style>
  <w:style w:type="paragraph" w:customStyle="1" w:styleId="9D92F63AFE1D43508FBA79274D0F3B9D">
    <w:name w:val="9D92F63AFE1D43508FBA79274D0F3B9D"/>
    <w:rsid w:val="002E2E43"/>
  </w:style>
  <w:style w:type="paragraph" w:customStyle="1" w:styleId="3F5BBD649FEF4B418C18EE191F392368">
    <w:name w:val="3F5BBD649FEF4B418C18EE191F392368"/>
    <w:rsid w:val="002E2E43"/>
  </w:style>
  <w:style w:type="paragraph" w:customStyle="1" w:styleId="E9B9EAB4B75B427C9D4C6F1ADC617BD7">
    <w:name w:val="E9B9EAB4B75B427C9D4C6F1ADC617BD7"/>
    <w:rsid w:val="002E2E43"/>
  </w:style>
  <w:style w:type="paragraph" w:customStyle="1" w:styleId="26EDA84E31474431AD4B1A27148D703C">
    <w:name w:val="26EDA84E31474431AD4B1A27148D703C"/>
    <w:rsid w:val="002E2E43"/>
  </w:style>
  <w:style w:type="paragraph" w:customStyle="1" w:styleId="E2DE5F34E3134389A61354BECE592B9F">
    <w:name w:val="E2DE5F34E3134389A61354BECE592B9F"/>
    <w:rsid w:val="002E2E43"/>
  </w:style>
  <w:style w:type="paragraph" w:customStyle="1" w:styleId="B1592BBBB138460BAFC8F7044294BBD48">
    <w:name w:val="B1592BBBB138460BAFC8F7044294BBD48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8">
    <w:name w:val="A3A9E1A8DD3D4D9DBA51B86DB8397CF18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8">
    <w:name w:val="8F12D9531EEB45C9A5B592E96A7EEB268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8">
    <w:name w:val="89A9FBCFBD2641A3A344F9835F766DF18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8">
    <w:name w:val="88E11F49B785484999B8C9F48B8152A68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26EDA84E31474431AD4B1A27148D703C1">
    <w:name w:val="26EDA84E31474431AD4B1A27148D703C1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1">
    <w:name w:val="E2DE5F34E3134389A61354BECE592B9F1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B32DE90ADA94943B0ECE56C5CC2DD958">
    <w:name w:val="AB32DE90ADA94943B0ECE56C5CC2DD958"/>
    <w:rsid w:val="002E2E4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8">
    <w:name w:val="080B3EFA86024F3BB09A7D3249D4A2AB8"/>
    <w:rsid w:val="002E2E43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8">
    <w:name w:val="AC6F3AC3D6E64A12A94C572EA266C4C38"/>
    <w:rsid w:val="002E2E4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4">
    <w:name w:val="1C49E39D3E974AAFA530F76BE79B16AC4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4">
    <w:name w:val="45239D05B7924DD1A290B17DEE6ED0B34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4">
    <w:name w:val="44DC4A5457584F198A66715E622A51CB4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4">
    <w:name w:val="8E55383F8E8E441885E17B83F972A8964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8">
    <w:name w:val="5F937FBBC072461C8871BC448C401A018"/>
    <w:rsid w:val="002E2E4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9">
    <w:name w:val="B1592BBBB138460BAFC8F7044294BBD49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9">
    <w:name w:val="A3A9E1A8DD3D4D9DBA51B86DB8397CF19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9">
    <w:name w:val="8F12D9531EEB45C9A5B592E96A7EEB269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9">
    <w:name w:val="89A9FBCFBD2641A3A344F9835F766DF19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9">
    <w:name w:val="88E11F49B785484999B8C9F48B8152A69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26EDA84E31474431AD4B1A27148D703C2">
    <w:name w:val="26EDA84E31474431AD4B1A27148D703C2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2">
    <w:name w:val="E2DE5F34E3134389A61354BECE592B9F2"/>
    <w:rsid w:val="002E2E4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B32DE90ADA94943B0ECE56C5CC2DD959">
    <w:name w:val="AB32DE90ADA94943B0ECE56C5CC2DD959"/>
    <w:rsid w:val="002E2E4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080B3EFA86024F3BB09A7D3249D4A2AB9">
    <w:name w:val="080B3EFA86024F3BB09A7D3249D4A2AB9"/>
    <w:rsid w:val="002E2E43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9">
    <w:name w:val="AC6F3AC3D6E64A12A94C572EA266C4C39"/>
    <w:rsid w:val="002E2E4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5">
    <w:name w:val="1C49E39D3E974AAFA530F76BE79B16AC5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5">
    <w:name w:val="45239D05B7924DD1A290B17DEE6ED0B35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5">
    <w:name w:val="44DC4A5457584F198A66715E622A51CB5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5">
    <w:name w:val="8E55383F8E8E441885E17B83F972A8965"/>
    <w:rsid w:val="002E2E4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9">
    <w:name w:val="5F937FBBC072461C8871BC448C401A019"/>
    <w:rsid w:val="002E2E4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10">
    <w:name w:val="B1592BBBB138460BAFC8F7044294BBD410"/>
    <w:rsid w:val="009E03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0">
    <w:name w:val="A3A9E1A8DD3D4D9DBA51B86DB8397CF110"/>
    <w:rsid w:val="009E03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0">
    <w:name w:val="8F12D9531EEB45C9A5B592E96A7EEB2610"/>
    <w:rsid w:val="009E03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0">
    <w:name w:val="89A9FBCFBD2641A3A344F9835F766DF110"/>
    <w:rsid w:val="009E03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0">
    <w:name w:val="88E11F49B785484999B8C9F48B8152A610"/>
    <w:rsid w:val="009E03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26EDA84E31474431AD4B1A27148D703C3">
    <w:name w:val="26EDA84E31474431AD4B1A27148D703C3"/>
    <w:rsid w:val="009E03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3">
    <w:name w:val="E2DE5F34E3134389A61354BECE592B9F3"/>
    <w:rsid w:val="009E03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0">
    <w:name w:val="080B3EFA86024F3BB09A7D3249D4A2AB10"/>
    <w:rsid w:val="009E038D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10">
    <w:name w:val="AC6F3AC3D6E64A12A94C572EA266C4C310"/>
    <w:rsid w:val="009E038D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6">
    <w:name w:val="1C49E39D3E974AAFA530F76BE79B16AC6"/>
    <w:rsid w:val="009E03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6">
    <w:name w:val="45239D05B7924DD1A290B17DEE6ED0B36"/>
    <w:rsid w:val="009E03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6">
    <w:name w:val="44DC4A5457584F198A66715E622A51CB6"/>
    <w:rsid w:val="009E03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6">
    <w:name w:val="8E55383F8E8E441885E17B83F972A8966"/>
    <w:rsid w:val="009E03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0">
    <w:name w:val="5F937FBBC072461C8871BC448C401A0110"/>
    <w:rsid w:val="009E038D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3059D9C3C09E4B8696D69D9E67E4C261">
    <w:name w:val="3059D9C3C09E4B8696D69D9E67E4C261"/>
    <w:rsid w:val="00F95C7F"/>
  </w:style>
  <w:style w:type="paragraph" w:customStyle="1" w:styleId="B1592BBBB138460BAFC8F7044294BBD411">
    <w:name w:val="B1592BBBB138460BAFC8F7044294BBD411"/>
    <w:rsid w:val="004E74B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1">
    <w:name w:val="A3A9E1A8DD3D4D9DBA51B86DB8397CF111"/>
    <w:rsid w:val="004E74B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1">
    <w:name w:val="8F12D9531EEB45C9A5B592E96A7EEB2611"/>
    <w:rsid w:val="004E74B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1">
    <w:name w:val="89A9FBCFBD2641A3A344F9835F766DF111"/>
    <w:rsid w:val="004E74B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1">
    <w:name w:val="88E11F49B785484999B8C9F48B8152A611"/>
    <w:rsid w:val="004E74B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4">
    <w:name w:val="E2DE5F34E3134389A61354BECE592B9F4"/>
    <w:rsid w:val="004E74B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1">
    <w:name w:val="3059D9C3C09E4B8696D69D9E67E4C2611"/>
    <w:rsid w:val="004E74B6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1">
    <w:name w:val="080B3EFA86024F3BB09A7D3249D4A2AB11"/>
    <w:rsid w:val="004E74B6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AC6F3AC3D6E64A12A94C572EA266C4C311">
    <w:name w:val="AC6F3AC3D6E64A12A94C572EA266C4C311"/>
    <w:rsid w:val="004E74B6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7">
    <w:name w:val="1C49E39D3E974AAFA530F76BE79B16AC7"/>
    <w:rsid w:val="004E74B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7">
    <w:name w:val="45239D05B7924DD1A290B17DEE6ED0B37"/>
    <w:rsid w:val="004E74B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7">
    <w:name w:val="44DC4A5457584F198A66715E622A51CB7"/>
    <w:rsid w:val="004E74B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7">
    <w:name w:val="8E55383F8E8E441885E17B83F972A8967"/>
    <w:rsid w:val="004E74B6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1">
    <w:name w:val="5F937FBBC072461C8871BC448C401A0111"/>
    <w:rsid w:val="004E74B6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12">
    <w:name w:val="B1592BBBB138460BAFC8F7044294BBD412"/>
    <w:rsid w:val="00872105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2">
    <w:name w:val="A3A9E1A8DD3D4D9DBA51B86DB8397CF112"/>
    <w:rsid w:val="00872105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2">
    <w:name w:val="8F12D9531EEB45C9A5B592E96A7EEB2612"/>
    <w:rsid w:val="00872105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2">
    <w:name w:val="89A9FBCFBD2641A3A344F9835F766DF112"/>
    <w:rsid w:val="00872105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2">
    <w:name w:val="88E11F49B785484999B8C9F48B8152A612"/>
    <w:rsid w:val="00872105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5">
    <w:name w:val="E2DE5F34E3134389A61354BECE592B9F5"/>
    <w:rsid w:val="00872105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2">
    <w:name w:val="3059D9C3C09E4B8696D69D9E67E4C2612"/>
    <w:rsid w:val="00872105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2">
    <w:name w:val="080B3EFA86024F3BB09A7D3249D4A2AB12"/>
    <w:rsid w:val="00872105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33D356E92BEC43CFBDC104E7CE14675E1">
    <w:name w:val="33D356E92BEC43CFBDC104E7CE14675E1"/>
    <w:rsid w:val="00872105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4F5D697D22574FD7B043CB9969D1D1B3">
    <w:name w:val="4F5D697D22574FD7B043CB9969D1D1B3"/>
    <w:rsid w:val="00872105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C6F3AC3D6E64A12A94C572EA266C4C312">
    <w:name w:val="AC6F3AC3D6E64A12A94C572EA266C4C312"/>
    <w:rsid w:val="00872105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8">
    <w:name w:val="1C49E39D3E974AAFA530F76BE79B16AC8"/>
    <w:rsid w:val="00872105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8">
    <w:name w:val="45239D05B7924DD1A290B17DEE6ED0B38"/>
    <w:rsid w:val="00872105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8">
    <w:name w:val="44DC4A5457584F198A66715E622A51CB8"/>
    <w:rsid w:val="00872105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8">
    <w:name w:val="8E55383F8E8E441885E17B83F972A8968"/>
    <w:rsid w:val="00872105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2">
    <w:name w:val="5F937FBBC072461C8871BC448C401A0112"/>
    <w:rsid w:val="00872105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1B9606B8B704B3783AD0C3792D3CC75">
    <w:name w:val="A1B9606B8B704B3783AD0C3792D3CC75"/>
    <w:rsid w:val="004376B8"/>
  </w:style>
  <w:style w:type="paragraph" w:customStyle="1" w:styleId="B1592BBBB138460BAFC8F7044294BBD413">
    <w:name w:val="B1592BBBB138460BAFC8F7044294BBD413"/>
    <w:rsid w:val="004376B8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3">
    <w:name w:val="A3A9E1A8DD3D4D9DBA51B86DB8397CF113"/>
    <w:rsid w:val="004376B8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3">
    <w:name w:val="8F12D9531EEB45C9A5B592E96A7EEB2613"/>
    <w:rsid w:val="004376B8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3">
    <w:name w:val="89A9FBCFBD2641A3A344F9835F766DF113"/>
    <w:rsid w:val="004376B8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3">
    <w:name w:val="88E11F49B785484999B8C9F48B8152A613"/>
    <w:rsid w:val="004376B8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6">
    <w:name w:val="E2DE5F34E3134389A61354BECE592B9F6"/>
    <w:rsid w:val="004376B8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3">
    <w:name w:val="3059D9C3C09E4B8696D69D9E67E4C2613"/>
    <w:rsid w:val="004376B8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3">
    <w:name w:val="080B3EFA86024F3BB09A7D3249D4A2AB13"/>
    <w:rsid w:val="004376B8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33D356E92BEC43CFBDC104E7CE14675E2">
    <w:name w:val="33D356E92BEC43CFBDC104E7CE14675E2"/>
    <w:rsid w:val="004376B8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1B9606B8B704B3783AD0C3792D3CC751">
    <w:name w:val="A1B9606B8B704B3783AD0C3792D3CC751"/>
    <w:rsid w:val="004376B8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C6F3AC3D6E64A12A94C572EA266C4C313">
    <w:name w:val="AC6F3AC3D6E64A12A94C572EA266C4C313"/>
    <w:rsid w:val="004376B8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9">
    <w:name w:val="1C49E39D3E974AAFA530F76BE79B16AC9"/>
    <w:rsid w:val="004376B8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9">
    <w:name w:val="45239D05B7924DD1A290B17DEE6ED0B39"/>
    <w:rsid w:val="004376B8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9">
    <w:name w:val="44DC4A5457584F198A66715E622A51CB9"/>
    <w:rsid w:val="004376B8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9">
    <w:name w:val="8E55383F8E8E441885E17B83F972A8969"/>
    <w:rsid w:val="004376B8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3">
    <w:name w:val="5F937FBBC072461C8871BC448C401A0113"/>
    <w:rsid w:val="004376B8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14">
    <w:name w:val="B1592BBBB138460BAFC8F7044294BBD414"/>
    <w:rsid w:val="003568C1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4">
    <w:name w:val="A3A9E1A8DD3D4D9DBA51B86DB8397CF114"/>
    <w:rsid w:val="003568C1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4">
    <w:name w:val="8F12D9531EEB45C9A5B592E96A7EEB2614"/>
    <w:rsid w:val="003568C1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4">
    <w:name w:val="89A9FBCFBD2641A3A344F9835F766DF114"/>
    <w:rsid w:val="003568C1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4">
    <w:name w:val="88E11F49B785484999B8C9F48B8152A614"/>
    <w:rsid w:val="003568C1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7">
    <w:name w:val="E2DE5F34E3134389A61354BECE592B9F7"/>
    <w:rsid w:val="003568C1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4">
    <w:name w:val="3059D9C3C09E4B8696D69D9E67E4C2614"/>
    <w:rsid w:val="003568C1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4">
    <w:name w:val="080B3EFA86024F3BB09A7D3249D4A2AB14"/>
    <w:rsid w:val="003568C1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33D356E92BEC43CFBDC104E7CE14675E3">
    <w:name w:val="33D356E92BEC43CFBDC104E7CE14675E3"/>
    <w:rsid w:val="003568C1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1B9606B8B704B3783AD0C3792D3CC752">
    <w:name w:val="A1B9606B8B704B3783AD0C3792D3CC752"/>
    <w:rsid w:val="003568C1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C6F3AC3D6E64A12A94C572EA266C4C314">
    <w:name w:val="AC6F3AC3D6E64A12A94C572EA266C4C314"/>
    <w:rsid w:val="003568C1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10">
    <w:name w:val="1C49E39D3E974AAFA530F76BE79B16AC10"/>
    <w:rsid w:val="003568C1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10">
    <w:name w:val="45239D05B7924DD1A290B17DEE6ED0B310"/>
    <w:rsid w:val="003568C1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10">
    <w:name w:val="44DC4A5457584F198A66715E622A51CB10"/>
    <w:rsid w:val="003568C1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10">
    <w:name w:val="8E55383F8E8E441885E17B83F972A89610"/>
    <w:rsid w:val="003568C1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4">
    <w:name w:val="5F937FBBC072461C8871BC448C401A0114"/>
    <w:rsid w:val="003568C1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FD7E3BA14BD4F329D81517AB5CDF005">
    <w:name w:val="1FD7E3BA14BD4F329D81517AB5CDF005"/>
    <w:rsid w:val="003568C1"/>
  </w:style>
  <w:style w:type="paragraph" w:customStyle="1" w:styleId="B1592BBBB138460BAFC8F7044294BBD415">
    <w:name w:val="B1592BBBB138460BAFC8F7044294BBD415"/>
    <w:rsid w:val="00EB16E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5">
    <w:name w:val="A3A9E1A8DD3D4D9DBA51B86DB8397CF115"/>
    <w:rsid w:val="00EB16E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5">
    <w:name w:val="8F12D9531EEB45C9A5B592E96A7EEB2615"/>
    <w:rsid w:val="00EB16E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5">
    <w:name w:val="89A9FBCFBD2641A3A344F9835F766DF115"/>
    <w:rsid w:val="00EB16E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5">
    <w:name w:val="88E11F49B785484999B8C9F48B8152A615"/>
    <w:rsid w:val="00EB16E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8">
    <w:name w:val="E2DE5F34E3134389A61354BECE592B9F8"/>
    <w:rsid w:val="00EB16E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5">
    <w:name w:val="3059D9C3C09E4B8696D69D9E67E4C2615"/>
    <w:rsid w:val="00EB16E3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5">
    <w:name w:val="080B3EFA86024F3BB09A7D3249D4A2AB15"/>
    <w:rsid w:val="00EB16E3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33D356E92BEC43CFBDC104E7CE14675E4">
    <w:name w:val="33D356E92BEC43CFBDC104E7CE14675E4"/>
    <w:rsid w:val="00EB16E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FD7E3BA14BD4F329D81517AB5CDF0051">
    <w:name w:val="1FD7E3BA14BD4F329D81517AB5CDF0051"/>
    <w:rsid w:val="00EB16E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C6F3AC3D6E64A12A94C572EA266C4C315">
    <w:name w:val="AC6F3AC3D6E64A12A94C572EA266C4C315"/>
    <w:rsid w:val="00EB16E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11">
    <w:name w:val="1C49E39D3E974AAFA530F76BE79B16AC11"/>
    <w:rsid w:val="00EB16E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11">
    <w:name w:val="45239D05B7924DD1A290B17DEE6ED0B311"/>
    <w:rsid w:val="00EB16E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11">
    <w:name w:val="44DC4A5457584F198A66715E622A51CB11"/>
    <w:rsid w:val="00EB16E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11">
    <w:name w:val="8E55383F8E8E441885E17B83F972A89611"/>
    <w:rsid w:val="00EB16E3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5">
    <w:name w:val="5F937FBBC072461C8871BC448C401A0115"/>
    <w:rsid w:val="00EB16E3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B1592BBBB138460BAFC8F7044294BBD416">
    <w:name w:val="B1592BBBB138460BAFC8F7044294BBD416"/>
    <w:rsid w:val="008230A4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6">
    <w:name w:val="A3A9E1A8DD3D4D9DBA51B86DB8397CF116"/>
    <w:rsid w:val="008230A4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6">
    <w:name w:val="8F12D9531EEB45C9A5B592E96A7EEB2616"/>
    <w:rsid w:val="008230A4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6">
    <w:name w:val="89A9FBCFBD2641A3A344F9835F766DF116"/>
    <w:rsid w:val="008230A4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6">
    <w:name w:val="88E11F49B785484999B8C9F48B8152A616"/>
    <w:rsid w:val="008230A4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9">
    <w:name w:val="E2DE5F34E3134389A61354BECE592B9F9"/>
    <w:rsid w:val="008230A4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6">
    <w:name w:val="3059D9C3C09E4B8696D69D9E67E4C2616"/>
    <w:rsid w:val="008230A4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6">
    <w:name w:val="080B3EFA86024F3BB09A7D3249D4A2AB16"/>
    <w:rsid w:val="008230A4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33D356E92BEC43CFBDC104E7CE14675E5">
    <w:name w:val="33D356E92BEC43CFBDC104E7CE14675E5"/>
    <w:rsid w:val="008230A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FD7E3BA14BD4F329D81517AB5CDF0052">
    <w:name w:val="1FD7E3BA14BD4F329D81517AB5CDF0052"/>
    <w:rsid w:val="008230A4"/>
    <w:pPr>
      <w:numPr>
        <w:numId w:val="1"/>
      </w:numPr>
      <w:tabs>
        <w:tab w:val="clear" w:pos="720"/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AC6F3AC3D6E64A12A94C572EA266C4C316">
    <w:name w:val="AC6F3AC3D6E64A12A94C572EA266C4C316"/>
    <w:rsid w:val="008230A4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12">
    <w:name w:val="1C49E39D3E974AAFA530F76BE79B16AC12"/>
    <w:rsid w:val="008230A4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12">
    <w:name w:val="45239D05B7924DD1A290B17DEE6ED0B312"/>
    <w:rsid w:val="008230A4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12">
    <w:name w:val="44DC4A5457584F198A66715E622A51CB12"/>
    <w:rsid w:val="008230A4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12">
    <w:name w:val="8E55383F8E8E441885E17B83F972A89612"/>
    <w:rsid w:val="008230A4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6">
    <w:name w:val="5F937FBBC072461C8871BC448C401A0116"/>
    <w:rsid w:val="008230A4"/>
    <w:pPr>
      <w:tabs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B1592BBBB138460BAFC8F7044294BBD417">
    <w:name w:val="B1592BBBB138460BAFC8F7044294BBD417"/>
    <w:rsid w:val="00E6403F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7">
    <w:name w:val="A3A9E1A8DD3D4D9DBA51B86DB8397CF117"/>
    <w:rsid w:val="00E6403F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7">
    <w:name w:val="8F12D9531EEB45C9A5B592E96A7EEB2617"/>
    <w:rsid w:val="00E6403F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7">
    <w:name w:val="89A9FBCFBD2641A3A344F9835F766DF117"/>
    <w:rsid w:val="00E6403F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7">
    <w:name w:val="88E11F49B785484999B8C9F48B8152A617"/>
    <w:rsid w:val="00E6403F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10">
    <w:name w:val="E2DE5F34E3134389A61354BECE592B9F10"/>
    <w:rsid w:val="00E6403F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7">
    <w:name w:val="3059D9C3C09E4B8696D69D9E67E4C2617"/>
    <w:rsid w:val="00E6403F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7">
    <w:name w:val="080B3EFA86024F3BB09A7D3249D4A2AB17"/>
    <w:rsid w:val="00E6403F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33D356E92BEC43CFBDC104E7CE14675E6">
    <w:name w:val="33D356E92BEC43CFBDC104E7CE14675E6"/>
    <w:rsid w:val="00E6403F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FD7E3BA14BD4F329D81517AB5CDF0053">
    <w:name w:val="1FD7E3BA14BD4F329D81517AB5CDF0053"/>
    <w:rsid w:val="00E6403F"/>
    <w:pPr>
      <w:numPr>
        <w:numId w:val="2"/>
      </w:numPr>
      <w:tabs>
        <w:tab w:val="clear" w:pos="720"/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AC6F3AC3D6E64A12A94C572EA266C4C317">
    <w:name w:val="AC6F3AC3D6E64A12A94C572EA266C4C317"/>
    <w:rsid w:val="00E6403F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13">
    <w:name w:val="1C49E39D3E974AAFA530F76BE79B16AC13"/>
    <w:rsid w:val="00E6403F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13">
    <w:name w:val="45239D05B7924DD1A290B17DEE6ED0B313"/>
    <w:rsid w:val="00E6403F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13">
    <w:name w:val="44DC4A5457584F198A66715E622A51CB13"/>
    <w:rsid w:val="00E6403F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13">
    <w:name w:val="8E55383F8E8E441885E17B83F972A89613"/>
    <w:rsid w:val="00E6403F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7">
    <w:name w:val="5F937FBBC072461C8871BC448C401A0117"/>
    <w:rsid w:val="00E6403F"/>
    <w:pPr>
      <w:tabs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B1592BBBB138460BAFC8F7044294BBD418">
    <w:name w:val="B1592BBBB138460BAFC8F7044294BBD418"/>
    <w:rsid w:val="001C51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8">
    <w:name w:val="A3A9E1A8DD3D4D9DBA51B86DB8397CF118"/>
    <w:rsid w:val="001C51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8">
    <w:name w:val="8F12D9531EEB45C9A5B592E96A7EEB2618"/>
    <w:rsid w:val="001C51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8">
    <w:name w:val="89A9FBCFBD2641A3A344F9835F766DF118"/>
    <w:rsid w:val="001C51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8">
    <w:name w:val="88E11F49B785484999B8C9F48B8152A618"/>
    <w:rsid w:val="001C51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11">
    <w:name w:val="E2DE5F34E3134389A61354BECE592B9F11"/>
    <w:rsid w:val="001C51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8">
    <w:name w:val="3059D9C3C09E4B8696D69D9E67E4C2618"/>
    <w:rsid w:val="001C518D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8">
    <w:name w:val="080B3EFA86024F3BB09A7D3249D4A2AB18"/>
    <w:rsid w:val="001C518D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BE0CC377273F4EC687E3C65C25F422D7">
    <w:name w:val="BE0CC377273F4EC687E3C65C25F422D7"/>
    <w:rsid w:val="001C518D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5B6E54B99FB4479B49236922BFF5384">
    <w:name w:val="A5B6E54B99FB4479B49236922BFF5384"/>
    <w:rsid w:val="001C518D"/>
    <w:pPr>
      <w:tabs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AC6F3AC3D6E64A12A94C572EA266C4C318">
    <w:name w:val="AC6F3AC3D6E64A12A94C572EA266C4C318"/>
    <w:rsid w:val="001C518D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14">
    <w:name w:val="1C49E39D3E974AAFA530F76BE79B16AC14"/>
    <w:rsid w:val="001C51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14">
    <w:name w:val="45239D05B7924DD1A290B17DEE6ED0B314"/>
    <w:rsid w:val="001C51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14">
    <w:name w:val="44DC4A5457584F198A66715E622A51CB14"/>
    <w:rsid w:val="001C51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14">
    <w:name w:val="8E55383F8E8E441885E17B83F972A89614"/>
    <w:rsid w:val="001C518D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8">
    <w:name w:val="5F937FBBC072461C8871BC448C401A0118"/>
    <w:rsid w:val="001C518D"/>
    <w:pPr>
      <w:tabs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B1592BBBB138460BAFC8F7044294BBD419">
    <w:name w:val="B1592BBBB138460BAFC8F7044294BBD419"/>
    <w:rsid w:val="005B4D69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A3A9E1A8DD3D4D9DBA51B86DB8397CF119">
    <w:name w:val="A3A9E1A8DD3D4D9DBA51B86DB8397CF119"/>
    <w:rsid w:val="005B4D69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F12D9531EEB45C9A5B592E96A7EEB2619">
    <w:name w:val="8F12D9531EEB45C9A5B592E96A7EEB2619"/>
    <w:rsid w:val="005B4D69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9A9FBCFBD2641A3A344F9835F766DF119">
    <w:name w:val="89A9FBCFBD2641A3A344F9835F766DF119"/>
    <w:rsid w:val="005B4D69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88E11F49B785484999B8C9F48B8152A619">
    <w:name w:val="88E11F49B785484999B8C9F48B8152A619"/>
    <w:rsid w:val="005B4D69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E2DE5F34E3134389A61354BECE592B9F12">
    <w:name w:val="E2DE5F34E3134389A61354BECE592B9F12"/>
    <w:rsid w:val="005B4D69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3059D9C3C09E4B8696D69D9E67E4C2619">
    <w:name w:val="3059D9C3C09E4B8696D69D9E67E4C2619"/>
    <w:rsid w:val="005B4D69"/>
    <w:pPr>
      <w:tabs>
        <w:tab w:val="left" w:pos="714"/>
      </w:tabs>
      <w:spacing w:after="0" w:line="280" w:lineRule="exact"/>
    </w:pPr>
    <w:rPr>
      <w:rFonts w:ascii="Roboto" w:eastAsiaTheme="minorHAnsi" w:hAnsi="Roboto"/>
      <w:sz w:val="20"/>
      <w:lang w:eastAsia="en-US"/>
    </w:rPr>
  </w:style>
  <w:style w:type="paragraph" w:customStyle="1" w:styleId="080B3EFA86024F3BB09A7D3249D4A2AB19">
    <w:name w:val="080B3EFA86024F3BB09A7D3249D4A2AB19"/>
    <w:rsid w:val="005B4D69"/>
    <w:pPr>
      <w:keepNext/>
      <w:keepLines/>
      <w:tabs>
        <w:tab w:val="left" w:pos="714"/>
      </w:tabs>
      <w:spacing w:before="720" w:after="280" w:line="4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customStyle="1" w:styleId="BE0CC377273F4EC687E3C65C25F422D71">
    <w:name w:val="BE0CC377273F4EC687E3C65C25F422D71"/>
    <w:rsid w:val="005B4D69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A5B6E54B99FB4479B49236922BFF53841">
    <w:name w:val="A5B6E54B99FB4479B49236922BFF53841"/>
    <w:rsid w:val="005B4D69"/>
    <w:pPr>
      <w:tabs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AC6F3AC3D6E64A12A94C572EA266C4C319">
    <w:name w:val="AC6F3AC3D6E64A12A94C572EA266C4C319"/>
    <w:rsid w:val="005B4D69"/>
    <w:pPr>
      <w:tabs>
        <w:tab w:val="left" w:pos="714"/>
      </w:tabs>
      <w:spacing w:after="320" w:line="320" w:lineRule="atLeast"/>
    </w:pPr>
    <w:rPr>
      <w:rFonts w:eastAsiaTheme="minorHAnsi"/>
      <w:sz w:val="24"/>
      <w:lang w:eastAsia="en-US"/>
    </w:rPr>
  </w:style>
  <w:style w:type="paragraph" w:customStyle="1" w:styleId="1C49E39D3E974AAFA530F76BE79B16AC15">
    <w:name w:val="1C49E39D3E974AAFA530F76BE79B16AC15"/>
    <w:rsid w:val="005B4D69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5239D05B7924DD1A290B17DEE6ED0B315">
    <w:name w:val="45239D05B7924DD1A290B17DEE6ED0B315"/>
    <w:rsid w:val="005B4D69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44DC4A5457584F198A66715E622A51CB15">
    <w:name w:val="44DC4A5457584F198A66715E622A51CB15"/>
    <w:rsid w:val="005B4D69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8E55383F8E8E441885E17B83F972A89615">
    <w:name w:val="8E55383F8E8E441885E17B83F972A89615"/>
    <w:rsid w:val="005B4D69"/>
    <w:pPr>
      <w:tabs>
        <w:tab w:val="left" w:pos="714"/>
      </w:tabs>
      <w:spacing w:after="0" w:line="320" w:lineRule="atLeast"/>
    </w:pPr>
    <w:rPr>
      <w:rFonts w:eastAsiaTheme="minorHAnsi"/>
      <w:sz w:val="24"/>
      <w:lang w:eastAsia="en-US"/>
    </w:rPr>
  </w:style>
  <w:style w:type="paragraph" w:customStyle="1" w:styleId="5F937FBBC072461C8871BC448C401A0119">
    <w:name w:val="5F937FBBC072461C8871BC448C401A0119"/>
    <w:rsid w:val="005B4D69"/>
    <w:pPr>
      <w:tabs>
        <w:tab w:val="left" w:pos="714"/>
      </w:tabs>
      <w:spacing w:line="320" w:lineRule="atLeast"/>
      <w:ind w:left="340" w:hanging="340"/>
    </w:pPr>
    <w:rPr>
      <w:rFonts w:eastAsiaTheme="minorHAnsi"/>
      <w:sz w:val="24"/>
      <w:lang w:eastAsia="en-US"/>
    </w:rPr>
  </w:style>
  <w:style w:type="paragraph" w:customStyle="1" w:styleId="7AB61D5AB30C472FA3EDE219A30A20AE">
    <w:name w:val="7AB61D5AB30C472FA3EDE219A30A20AE"/>
    <w:rsid w:val="005F0191"/>
  </w:style>
  <w:style w:type="paragraph" w:customStyle="1" w:styleId="116341DE47A041F291E4FCBDC5A42D3F">
    <w:name w:val="116341DE47A041F291E4FCBDC5A42D3F"/>
    <w:rsid w:val="005F0191"/>
  </w:style>
  <w:style w:type="paragraph" w:customStyle="1" w:styleId="3203717A32D3485D8B24A28017B409FA">
    <w:name w:val="3203717A32D3485D8B24A28017B409FA"/>
    <w:rsid w:val="005F0191"/>
  </w:style>
  <w:style w:type="paragraph" w:customStyle="1" w:styleId="B1CC5324A3BF4D84A7F9AE6DF674E167">
    <w:name w:val="B1CC5324A3BF4D84A7F9AE6DF674E167"/>
    <w:rsid w:val="005F0191"/>
  </w:style>
  <w:style w:type="paragraph" w:customStyle="1" w:styleId="68F68B6F9916481D9136C9D14AEE611F">
    <w:name w:val="68F68B6F9916481D9136C9D14AEE611F"/>
    <w:rsid w:val="005F0191"/>
  </w:style>
  <w:style w:type="paragraph" w:customStyle="1" w:styleId="672E90F885C24CDFA621A6F28FE852E2">
    <w:name w:val="672E90F885C24CDFA621A6F28FE852E2"/>
    <w:rsid w:val="005F0191"/>
  </w:style>
  <w:style w:type="paragraph" w:customStyle="1" w:styleId="CCF1E918CBB1437AA655756200025633">
    <w:name w:val="CCF1E918CBB1437AA655756200025633"/>
    <w:rsid w:val="005F0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Ängelholm">
      <a:dk1>
        <a:sysClr val="windowText" lastClr="000000"/>
      </a:dk1>
      <a:lt1>
        <a:sysClr val="window" lastClr="FFFFFF"/>
      </a:lt1>
      <a:dk2>
        <a:srgbClr val="D9E3B6"/>
      </a:dk2>
      <a:lt2>
        <a:srgbClr val="FCCC8D"/>
      </a:lt2>
      <a:accent1>
        <a:srgbClr val="0071B8"/>
      </a:accent1>
      <a:accent2>
        <a:srgbClr val="A00674"/>
      </a:accent2>
      <a:accent3>
        <a:srgbClr val="BBC76D"/>
      </a:accent3>
      <a:accent4>
        <a:srgbClr val="DE971B"/>
      </a:accent4>
      <a:accent5>
        <a:srgbClr val="8AB2DF"/>
      </a:accent5>
      <a:accent6>
        <a:srgbClr val="E683BB"/>
      </a:accent6>
      <a:hlink>
        <a:srgbClr val="000000"/>
      </a:hlink>
      <a:folHlink>
        <a:srgbClr val="000000"/>
      </a:folHlink>
    </a:clrScheme>
    <a:fontScheme name="Ängelholm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Letter>
  <Responsible.Address.Email>anneli.westring@engelholm.se</Responsible.Address.Email>
  <Responsible.Address.Phone.Work>468169</Responsible.Address.Phone.Work>
  <Responsible.FullName>Anneli Westring</Responsible.FullName>
  <Responsible.Signature>wsan</Responsible.Signature>
  <Responsible.Posistion>Ekonom</Responsible.Posistion>
  <OrganisationNodeLevel1.Address.Email/>
  <OrganisationNodeLevel1.Name/>
  <Description>Interkommunal ersättning för Gymnasieskolan 2022</Description>
  <Unit.Address.Email/>
  <Unit.Address.Street/>
  <Unit.Address.Phone.Fax/>
  <Unit.Address.Phone.Default/>
  <Unit.Description/>
  <Unit.Manager.FullName/>
  <Unit.Manager.Posistion/>
  <Unit.Code>FUN</Unit.Code>
  <Unit.Name>Familje- och utbildningsnämnden</Unit.Name>
  <UnitPostalAddress> </UnitPostalAddress>
  <Estate/>
  <WhereToStore/>
  <ApprovedDate/>
  <ApproveStartDate/>
  <ApproveEndDate/>
  <ApprovedVersion>0.0</ApprovedVersion>
  <Approvers/>
  <NumberSequence/>
  <DocumentType.Description/>
  <DocumentType.Code>TJUT</DocumentType.Code>
  <DocumentType.Name>TJÄNSTEUTLÅTANDE</DocumentType.Name>
  <Contact.Address.Email/>
  <Contact.Address.Street/>
  <Contact.Address.ZipCode/>
  <Contact.Address.Region/>
  <Contact.Address.Phone.Work/>
  <Contact.Address.Phone.Home/>
  <Contact.Address.Phone.Mobile/>
  <Contact.ContactPerson/>
  <Contact.Name/>
  <Note/>
  <PlaceInStore/>
  <RegisteredDate>2021-11-08</RegisteredDate>
  <Secrecy/>
  <CreateDate>2021-11-16</CreateDate>
  <VersionNumber>0.2</VersionNumber>
  <ParentCase.Responsible.Address.Email>Kerstin.BjorkangWirehed@engelholm.se</ParentCase.Responsible.Address.Email>
  <ParentCase.Responsible.Address.Phone.Default>0703444451</ParentCase.Responsible.Address.Phone.Default>
  <ParentCase.Responsible.FullName>Kerstin Björkäng Wirehed</ParentCase.Responsible.FullName>
  <ParentCase.Responsible.Posistion>Utredningssekreterare</ParentCase.Responsible.Posistion>
  <ParentCase.Description>Interkommunal ersättning för Gymnasieskolan 2022</ParentCase.Description>
  <ParentCase.NumberSequence>2021/234</ParentCase.NumberSequence>
</Global_Letter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6E51-1EF1-45C8-8861-A455874E4E96}">
  <ds:schemaRefs/>
</ds:datastoreItem>
</file>

<file path=customXml/itemProps2.xml><?xml version="1.0" encoding="utf-8"?>
<ds:datastoreItem xmlns:ds="http://schemas.openxmlformats.org/officeDocument/2006/customXml" ds:itemID="{3B52D73C-7A61-4690-B755-EAC02C0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</dc:title>
  <dc:subject/>
  <dc:creator>Linda Wahlström</dc:creator>
  <cp:keywords/>
  <dc:description/>
  <cp:lastModifiedBy>Petra Eriksson</cp:lastModifiedBy>
  <cp:revision>2</cp:revision>
  <cp:lastPrinted>2019-11-29T06:38:00Z</cp:lastPrinted>
  <dcterms:created xsi:type="dcterms:W3CDTF">2022-02-21T12:33:00Z</dcterms:created>
  <dcterms:modified xsi:type="dcterms:W3CDTF">2022-0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Letter</vt:lpwstr>
  </property>
  <property fmtid="{D5CDD505-2E9C-101B-9397-08002B2CF9AE}" pid="3" name="ResxId">
    <vt:lpwstr>Tjänsteutlåtandemall</vt:lpwstr>
  </property>
  <property fmtid="{D5CDD505-2E9C-101B-9397-08002B2CF9AE}" pid="4" name="DocumentId">
    <vt:lpwstr>f6929461-314c-4b5a-98d8-1b194f28313e</vt:lpwstr>
  </property>
</Properties>
</file>